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78" w:rsidRPr="005E7285" w:rsidRDefault="007C6281" w:rsidP="00730B91">
      <w:pPr>
        <w:pStyle w:val="a7"/>
        <w:jc w:val="center"/>
        <w:rPr>
          <w:rFonts w:ascii="Georgia" w:hAnsi="Georgia" w:cs="Times New Roman"/>
          <w:b/>
          <w:i/>
          <w:color w:val="C00000"/>
          <w:sz w:val="36"/>
          <w:szCs w:val="36"/>
          <w:u w:val="single"/>
        </w:rPr>
      </w:pPr>
      <w:r w:rsidRPr="005E7285">
        <w:rPr>
          <w:rFonts w:ascii="Georgia" w:hAnsi="Georgia" w:cs="Times New Roman"/>
          <w:b/>
          <w:i/>
          <w:color w:val="C00000"/>
          <w:sz w:val="36"/>
          <w:szCs w:val="36"/>
          <w:u w:val="single"/>
        </w:rPr>
        <w:t xml:space="preserve">Дидактическое пособие лэпбук </w:t>
      </w:r>
    </w:p>
    <w:p w:rsidR="007C6281" w:rsidRPr="005E7285" w:rsidRDefault="007C6281" w:rsidP="00730B91">
      <w:pPr>
        <w:pStyle w:val="a7"/>
        <w:jc w:val="center"/>
        <w:rPr>
          <w:rFonts w:ascii="Georgia" w:hAnsi="Georgia" w:cs="Times New Roman"/>
          <w:b/>
          <w:i/>
          <w:color w:val="C00000"/>
          <w:sz w:val="36"/>
          <w:szCs w:val="36"/>
          <w:u w:val="single"/>
        </w:rPr>
      </w:pPr>
      <w:r w:rsidRPr="005E7285">
        <w:rPr>
          <w:rFonts w:ascii="Georgia" w:hAnsi="Georgia" w:cs="Times New Roman"/>
          <w:b/>
          <w:i/>
          <w:color w:val="C00000"/>
          <w:sz w:val="36"/>
          <w:szCs w:val="36"/>
          <w:u w:val="single"/>
        </w:rPr>
        <w:t>«</w:t>
      </w:r>
      <w:r w:rsidR="00E33E78" w:rsidRPr="005E7285">
        <w:rPr>
          <w:rFonts w:ascii="Georgia" w:hAnsi="Georgia" w:cs="Times New Roman"/>
          <w:b/>
          <w:i/>
          <w:color w:val="C00000"/>
          <w:sz w:val="36"/>
          <w:szCs w:val="36"/>
          <w:u w:val="single"/>
        </w:rPr>
        <w:t>Еврейские праздники</w:t>
      </w:r>
      <w:r w:rsidRPr="005E7285">
        <w:rPr>
          <w:rFonts w:ascii="Georgia" w:hAnsi="Georgia" w:cs="Times New Roman"/>
          <w:b/>
          <w:i/>
          <w:color w:val="C00000"/>
          <w:sz w:val="36"/>
          <w:szCs w:val="36"/>
          <w:u w:val="single"/>
        </w:rPr>
        <w:t>».</w:t>
      </w:r>
    </w:p>
    <w:p w:rsidR="00730B91" w:rsidRPr="00E33E78" w:rsidRDefault="00730B91" w:rsidP="007C6281">
      <w:pPr>
        <w:pStyle w:val="a7"/>
        <w:rPr>
          <w:rFonts w:ascii="Georgia" w:hAnsi="Georgia" w:cs="Times New Roman"/>
          <w:b/>
          <w:i/>
          <w:color w:val="008000"/>
          <w:sz w:val="28"/>
          <w:szCs w:val="28"/>
        </w:rPr>
      </w:pPr>
    </w:p>
    <w:p w:rsidR="007C6281" w:rsidRPr="009326C4" w:rsidRDefault="007C6281" w:rsidP="007C6281">
      <w:pPr>
        <w:pStyle w:val="a7"/>
        <w:rPr>
          <w:rFonts w:ascii="Georgia" w:hAnsi="Georgia" w:cs="Times New Roman"/>
          <w:sz w:val="28"/>
          <w:szCs w:val="28"/>
        </w:rPr>
      </w:pPr>
      <w:r w:rsidRPr="005E7285">
        <w:rPr>
          <w:rFonts w:ascii="Georgia" w:hAnsi="Georgia" w:cs="Times New Roman"/>
          <w:b/>
          <w:i/>
          <w:color w:val="C00000"/>
          <w:sz w:val="28"/>
          <w:szCs w:val="28"/>
        </w:rPr>
        <w:t>Автор:</w:t>
      </w:r>
      <w:r w:rsidRPr="009326C4">
        <w:rPr>
          <w:rFonts w:ascii="Georgia" w:hAnsi="Georgia" w:cs="Times New Roman"/>
          <w:sz w:val="28"/>
          <w:szCs w:val="28"/>
        </w:rPr>
        <w:t xml:space="preserve"> Федотова Светлана Владимировна, педагог дошкольного образования ЧДОУ Детский сад «Ган Менахем» Нижний Новгород</w:t>
      </w:r>
    </w:p>
    <w:p w:rsidR="00730B91" w:rsidRPr="009326C4" w:rsidRDefault="007C6281" w:rsidP="00730B91">
      <w:pPr>
        <w:pStyle w:val="a7"/>
        <w:rPr>
          <w:rFonts w:ascii="Georgia" w:hAnsi="Georgia" w:cs="Times New Roman"/>
          <w:sz w:val="28"/>
          <w:szCs w:val="28"/>
        </w:rPr>
      </w:pPr>
      <w:r w:rsidRPr="005E7285">
        <w:rPr>
          <w:rFonts w:ascii="Georgia" w:hAnsi="Georgia" w:cs="Times New Roman"/>
          <w:b/>
          <w:i/>
          <w:color w:val="C00000"/>
          <w:sz w:val="28"/>
          <w:szCs w:val="28"/>
        </w:rPr>
        <w:t>Описание</w:t>
      </w:r>
      <w:r w:rsidR="00730B91" w:rsidRPr="005E7285">
        <w:rPr>
          <w:rFonts w:ascii="Georgia" w:hAnsi="Georgia" w:cs="Times New Roman"/>
          <w:b/>
          <w:i/>
          <w:color w:val="C00000"/>
          <w:sz w:val="28"/>
          <w:szCs w:val="28"/>
        </w:rPr>
        <w:t>:</w:t>
      </w:r>
      <w:r w:rsidR="00730B91" w:rsidRPr="009326C4">
        <w:rPr>
          <w:rFonts w:ascii="Georgia" w:hAnsi="Georgia" w:cs="Times New Roman"/>
          <w:b/>
          <w:i/>
          <w:color w:val="C00000"/>
          <w:sz w:val="28"/>
          <w:szCs w:val="28"/>
        </w:rPr>
        <w:t xml:space="preserve"> </w:t>
      </w:r>
      <w:r w:rsidRPr="009326C4">
        <w:rPr>
          <w:rFonts w:ascii="Georgia" w:hAnsi="Georgia" w:cs="Times New Roman"/>
          <w:sz w:val="28"/>
          <w:szCs w:val="28"/>
        </w:rPr>
        <w:t>пособие пре</w:t>
      </w:r>
      <w:r w:rsidR="00730B91" w:rsidRPr="009326C4">
        <w:rPr>
          <w:rFonts w:ascii="Georgia" w:hAnsi="Georgia" w:cs="Times New Roman"/>
          <w:sz w:val="28"/>
          <w:szCs w:val="28"/>
        </w:rPr>
        <w:t>дназначено для детей среднего дошкольного возраста.</w:t>
      </w:r>
    </w:p>
    <w:p w:rsidR="009326C4" w:rsidRDefault="00730B91" w:rsidP="00C0677D">
      <w:pPr>
        <w:pStyle w:val="a7"/>
        <w:rPr>
          <w:rFonts w:ascii="Georgia" w:hAnsi="Georgia" w:cs="Times New Roman"/>
          <w:sz w:val="28"/>
          <w:szCs w:val="28"/>
        </w:rPr>
      </w:pPr>
      <w:r w:rsidRPr="009326C4">
        <w:rPr>
          <w:rFonts w:ascii="Georgia" w:hAnsi="Georgia"/>
          <w:color w:val="C00000"/>
        </w:rPr>
        <w:br w:type="textWrapping" w:clear="all"/>
      </w:r>
      <w:r w:rsidR="005E7285">
        <w:rPr>
          <w:rFonts w:ascii="Georgia" w:hAnsi="Georgia" w:cs="Times New Roman"/>
          <w:sz w:val="28"/>
          <w:szCs w:val="28"/>
        </w:rPr>
        <w:t xml:space="preserve">                        </w:t>
      </w:r>
      <w:r w:rsidR="005E7285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>
            <wp:extent cx="3014062" cy="3364230"/>
            <wp:effectExtent l="19050" t="19050" r="14888" b="26670"/>
            <wp:docPr id="3" name="Рисунок 1" descr="C:\Users\Vadim\Desktop\РППС\лэпбук еврейские праздники\DSC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Desktop\РППС\лэпбук еврейские праздники\DSC_02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472" t="1154" r="1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3680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5" w:rsidRDefault="005E7285" w:rsidP="00C0677D">
      <w:pPr>
        <w:pStyle w:val="a7"/>
        <w:rPr>
          <w:rFonts w:ascii="Georgia" w:hAnsi="Georgia" w:cs="Times New Roman"/>
          <w:sz w:val="28"/>
          <w:szCs w:val="28"/>
        </w:rPr>
      </w:pPr>
    </w:p>
    <w:p w:rsidR="007C6281" w:rsidRPr="009326C4" w:rsidRDefault="00005F90" w:rsidP="00C0677D">
      <w:pPr>
        <w:pStyle w:val="a7"/>
        <w:rPr>
          <w:rFonts w:ascii="Georgia" w:hAnsi="Georgia" w:cs="Times New Roman"/>
          <w:sz w:val="28"/>
          <w:szCs w:val="28"/>
        </w:rPr>
      </w:pPr>
      <w:r w:rsidRPr="009326C4">
        <w:rPr>
          <w:rFonts w:ascii="Georgia" w:hAnsi="Georgia" w:cs="Times New Roman"/>
          <w:sz w:val="28"/>
          <w:szCs w:val="28"/>
        </w:rPr>
        <w:t>Тематика данного лэпбука</w:t>
      </w:r>
      <w:r w:rsidR="009326C4" w:rsidRPr="009326C4">
        <w:rPr>
          <w:rFonts w:ascii="Georgia" w:hAnsi="Georgia" w:cs="Times New Roman"/>
          <w:sz w:val="28"/>
          <w:szCs w:val="28"/>
        </w:rPr>
        <w:t xml:space="preserve"> </w:t>
      </w:r>
      <w:r w:rsidRPr="009326C4">
        <w:rPr>
          <w:rFonts w:ascii="Georgia" w:hAnsi="Georgia" w:cs="Times New Roman"/>
          <w:sz w:val="28"/>
          <w:szCs w:val="28"/>
        </w:rPr>
        <w:t>включает в себя образовательн</w:t>
      </w:r>
      <w:r w:rsidR="00E33E78">
        <w:rPr>
          <w:rFonts w:ascii="Georgia" w:hAnsi="Georgia" w:cs="Times New Roman"/>
          <w:sz w:val="28"/>
          <w:szCs w:val="28"/>
        </w:rPr>
        <w:t>ые</w:t>
      </w:r>
      <w:r w:rsidRPr="009326C4">
        <w:rPr>
          <w:rFonts w:ascii="Georgia" w:hAnsi="Georgia" w:cs="Times New Roman"/>
          <w:sz w:val="28"/>
          <w:szCs w:val="28"/>
        </w:rPr>
        <w:t xml:space="preserve"> област</w:t>
      </w:r>
      <w:r w:rsidR="00E33E78">
        <w:rPr>
          <w:rFonts w:ascii="Georgia" w:hAnsi="Georgia" w:cs="Times New Roman"/>
          <w:sz w:val="28"/>
          <w:szCs w:val="28"/>
        </w:rPr>
        <w:t>и: «Познавательное развитие», «Речевое развитие», «Социально – коммуникативное развитие»</w:t>
      </w:r>
    </w:p>
    <w:p w:rsidR="00C0677D" w:rsidRPr="005E7285" w:rsidRDefault="00C0677D" w:rsidP="00C0677D">
      <w:pPr>
        <w:pStyle w:val="a7"/>
        <w:rPr>
          <w:rFonts w:ascii="Georgia" w:eastAsia="Times New Roman" w:hAnsi="Georgia" w:cs="Times New Roman"/>
          <w:color w:val="C00000"/>
          <w:sz w:val="24"/>
          <w:szCs w:val="24"/>
          <w:lang w:eastAsia="ru-RU"/>
        </w:rPr>
      </w:pPr>
      <w:r w:rsidRPr="005E7285">
        <w:rPr>
          <w:rFonts w:ascii="Georgia" w:hAnsi="Georgia" w:cs="Times New Roman"/>
          <w:b/>
          <w:i/>
          <w:color w:val="C00000"/>
          <w:sz w:val="28"/>
          <w:szCs w:val="28"/>
        </w:rPr>
        <w:t>Задачи:</w:t>
      </w:r>
      <w:r w:rsidRPr="005E7285">
        <w:rPr>
          <w:rFonts w:ascii="Georgia" w:eastAsia="Times New Roman" w:hAnsi="Georgia" w:cs="Times New Roman"/>
          <w:color w:val="C00000"/>
          <w:sz w:val="24"/>
          <w:szCs w:val="24"/>
          <w:lang w:eastAsia="ru-RU"/>
        </w:rPr>
        <w:t xml:space="preserve"> </w:t>
      </w:r>
    </w:p>
    <w:p w:rsidR="00C0677D" w:rsidRPr="009326C4" w:rsidRDefault="00C0677D" w:rsidP="00C0677D">
      <w:pPr>
        <w:pStyle w:val="a7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326C4">
        <w:rPr>
          <w:rFonts w:ascii="Georgia" w:eastAsia="Times New Roman" w:hAnsi="Georgia" w:cs="Times New Roman"/>
          <w:sz w:val="28"/>
          <w:szCs w:val="28"/>
          <w:lang w:eastAsia="ru-RU"/>
        </w:rPr>
        <w:t>- актуализировать и закреплять знания детей по тем</w:t>
      </w:r>
      <w:r w:rsidR="00491FD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е </w:t>
      </w:r>
      <w:r w:rsidRPr="009326C4">
        <w:rPr>
          <w:rFonts w:ascii="Georgia" w:eastAsia="Times New Roman" w:hAnsi="Georgia" w:cs="Times New Roman"/>
          <w:sz w:val="28"/>
          <w:szCs w:val="28"/>
          <w:lang w:eastAsia="ru-RU"/>
        </w:rPr>
        <w:t>«</w:t>
      </w:r>
      <w:r w:rsidR="00E33E78">
        <w:rPr>
          <w:rFonts w:ascii="Georgia" w:eastAsia="Times New Roman" w:hAnsi="Georgia" w:cs="Times New Roman"/>
          <w:sz w:val="28"/>
          <w:szCs w:val="28"/>
          <w:lang w:eastAsia="ru-RU"/>
        </w:rPr>
        <w:t>Еврейские праздники (Рош-а-Шана, Суккот, Ханука, Пурим, Песах)</w:t>
      </w:r>
      <w:r w:rsidRPr="009326C4">
        <w:rPr>
          <w:rFonts w:ascii="Georgia" w:eastAsia="Times New Roman" w:hAnsi="Georgia" w:cs="Times New Roman"/>
          <w:sz w:val="28"/>
          <w:szCs w:val="28"/>
          <w:lang w:eastAsia="ru-RU"/>
        </w:rPr>
        <w:t>»</w:t>
      </w:r>
    </w:p>
    <w:p w:rsidR="00C0677D" w:rsidRDefault="00C0677D" w:rsidP="00C0677D">
      <w:pPr>
        <w:pStyle w:val="a7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326C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- </w:t>
      </w:r>
      <w:r w:rsidR="005E7285">
        <w:rPr>
          <w:rFonts w:ascii="Georgia" w:eastAsia="Times New Roman" w:hAnsi="Georgia" w:cs="Times New Roman"/>
          <w:sz w:val="28"/>
          <w:szCs w:val="28"/>
          <w:lang w:eastAsia="ru-RU"/>
        </w:rPr>
        <w:t>развивать речь детей</w:t>
      </w:r>
    </w:p>
    <w:p w:rsidR="00AE7D24" w:rsidRPr="00AE7D24" w:rsidRDefault="00AE7D24" w:rsidP="00C0677D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- </w:t>
      </w:r>
      <w:r>
        <w:rPr>
          <w:rFonts w:ascii="Georgia" w:eastAsia="Times New Roman" w:hAnsi="Georgia"/>
          <w:bCs/>
          <w:iCs/>
          <w:sz w:val="28"/>
          <w:szCs w:val="28"/>
        </w:rPr>
        <w:t>в</w:t>
      </w:r>
      <w:r w:rsidR="001718F5" w:rsidRPr="00AE7D24">
        <w:rPr>
          <w:rFonts w:ascii="Georgia" w:eastAsia="Times New Roman" w:hAnsi="Georgia"/>
          <w:bCs/>
          <w:iCs/>
          <w:sz w:val="28"/>
          <w:szCs w:val="28"/>
        </w:rPr>
        <w:t>оспитывать у детей среднего дошкольного возраста любовь к национальной истории, обычаям, традициям еврейского народа.</w:t>
      </w:r>
    </w:p>
    <w:p w:rsidR="009326C4" w:rsidRPr="009326C4" w:rsidRDefault="009326C4" w:rsidP="00C0677D">
      <w:pPr>
        <w:pStyle w:val="a7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9326C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- формировать навыки работы с лэпбуком в </w:t>
      </w:r>
      <w:r w:rsidR="009A3EFB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совместной деятельности с </w:t>
      </w:r>
      <w:r w:rsidR="0014614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зрослым и со сверстниками.</w:t>
      </w:r>
    </w:p>
    <w:p w:rsidR="00C0677D" w:rsidRPr="009326C4" w:rsidRDefault="00C0677D" w:rsidP="00C0677D">
      <w:pPr>
        <w:pStyle w:val="a7"/>
        <w:rPr>
          <w:rFonts w:ascii="Georgia" w:hAnsi="Georgia" w:cs="Times New Roman"/>
          <w:b/>
          <w:i/>
          <w:color w:val="C00000"/>
          <w:sz w:val="28"/>
          <w:szCs w:val="28"/>
        </w:rPr>
      </w:pPr>
    </w:p>
    <w:p w:rsidR="00C0677D" w:rsidRDefault="001D4AFF" w:rsidP="00C0677D">
      <w:pPr>
        <w:pStyle w:val="a7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Уважаемые коллеги!</w:t>
      </w:r>
    </w:p>
    <w:p w:rsidR="00491FD7" w:rsidRDefault="001D4AFF" w:rsidP="00C0677D">
      <w:pPr>
        <w:pStyle w:val="a7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Хочу представить вашему вниманию мой лэпбук.</w:t>
      </w:r>
    </w:p>
    <w:p w:rsidR="002A546D" w:rsidRDefault="001D4AFF" w:rsidP="00C0677D">
      <w:pPr>
        <w:pStyle w:val="a7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 </w:t>
      </w:r>
      <w:r w:rsidR="00491FD7">
        <w:rPr>
          <w:rFonts w:ascii="Georgia" w:hAnsi="Georgia"/>
          <w:sz w:val="28"/>
          <w:szCs w:val="28"/>
          <w:lang w:eastAsia="ru-RU"/>
        </w:rPr>
        <w:t>Л</w:t>
      </w:r>
      <w:r w:rsidR="00310B09">
        <w:rPr>
          <w:rFonts w:ascii="Georgia" w:hAnsi="Georgia"/>
          <w:sz w:val="28"/>
          <w:szCs w:val="28"/>
          <w:lang w:eastAsia="ru-RU"/>
        </w:rPr>
        <w:t>эпбук «</w:t>
      </w:r>
      <w:r w:rsidR="00DB67D4">
        <w:rPr>
          <w:rFonts w:ascii="Georgia" w:hAnsi="Georgia"/>
          <w:sz w:val="28"/>
          <w:szCs w:val="28"/>
          <w:lang w:eastAsia="ru-RU"/>
        </w:rPr>
        <w:t>Еврейские праздники</w:t>
      </w:r>
      <w:r w:rsidR="00310B09">
        <w:rPr>
          <w:rFonts w:ascii="Georgia" w:hAnsi="Georgia"/>
          <w:sz w:val="28"/>
          <w:szCs w:val="28"/>
          <w:lang w:eastAsia="ru-RU"/>
        </w:rPr>
        <w:t xml:space="preserve">» </w:t>
      </w:r>
      <w:r>
        <w:rPr>
          <w:rFonts w:ascii="Georgia" w:hAnsi="Georgia"/>
          <w:sz w:val="28"/>
          <w:szCs w:val="28"/>
          <w:lang w:eastAsia="ru-RU"/>
        </w:rPr>
        <w:t xml:space="preserve">многофункционален, </w:t>
      </w:r>
      <w:r w:rsidR="002A546D">
        <w:rPr>
          <w:rFonts w:ascii="Georgia" w:hAnsi="Georgia"/>
          <w:sz w:val="28"/>
          <w:szCs w:val="28"/>
          <w:lang w:eastAsia="ru-RU"/>
        </w:rPr>
        <w:t xml:space="preserve">весь материал в нём съёмный и взаимозаменяемый. </w:t>
      </w:r>
    </w:p>
    <w:p w:rsidR="00A0658A" w:rsidRDefault="002A546D" w:rsidP="00A0658A">
      <w:pPr>
        <w:pStyle w:val="a7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Каркас лэпбука состоит из трёх </w:t>
      </w:r>
      <w:r w:rsidR="00DB67D4">
        <w:rPr>
          <w:rFonts w:ascii="Georgia" w:hAnsi="Georgia"/>
          <w:sz w:val="28"/>
          <w:szCs w:val="28"/>
          <w:lang w:eastAsia="ru-RU"/>
        </w:rPr>
        <w:t>листов фанеры</w:t>
      </w:r>
      <w:r>
        <w:rPr>
          <w:rFonts w:ascii="Georgia" w:hAnsi="Georgia"/>
          <w:sz w:val="28"/>
          <w:szCs w:val="28"/>
          <w:lang w:eastAsia="ru-RU"/>
        </w:rPr>
        <w:t xml:space="preserve">, скреплённых между собой, и имеет вид «окна со ставнями». К </w:t>
      </w:r>
      <w:r w:rsidR="00804D76">
        <w:rPr>
          <w:rFonts w:ascii="Georgia" w:hAnsi="Georgia"/>
          <w:sz w:val="28"/>
          <w:szCs w:val="28"/>
          <w:lang w:eastAsia="ru-RU"/>
        </w:rPr>
        <w:t xml:space="preserve">листам </w:t>
      </w:r>
      <w:r w:rsidR="00DB67D4">
        <w:rPr>
          <w:rFonts w:ascii="Georgia" w:hAnsi="Georgia"/>
          <w:sz w:val="28"/>
          <w:szCs w:val="28"/>
          <w:lang w:eastAsia="ru-RU"/>
        </w:rPr>
        <w:t>фанер</w:t>
      </w:r>
      <w:r w:rsidR="00804D76">
        <w:rPr>
          <w:rFonts w:ascii="Georgia" w:hAnsi="Georgia"/>
          <w:sz w:val="28"/>
          <w:szCs w:val="28"/>
          <w:lang w:eastAsia="ru-RU"/>
        </w:rPr>
        <w:t>ы</w:t>
      </w:r>
      <w:r>
        <w:rPr>
          <w:rFonts w:ascii="Georgia" w:hAnsi="Georgia"/>
          <w:sz w:val="28"/>
          <w:szCs w:val="28"/>
          <w:lang w:eastAsia="ru-RU"/>
        </w:rPr>
        <w:t xml:space="preserve"> со всех сторон </w:t>
      </w:r>
      <w:r w:rsidR="00491FD7">
        <w:rPr>
          <w:rFonts w:ascii="Georgia" w:hAnsi="Georgia"/>
          <w:sz w:val="28"/>
          <w:szCs w:val="28"/>
          <w:lang w:eastAsia="ru-RU"/>
        </w:rPr>
        <w:t>прик</w:t>
      </w:r>
      <w:r w:rsidR="00DB67D4">
        <w:rPr>
          <w:rFonts w:ascii="Georgia" w:hAnsi="Georgia"/>
          <w:sz w:val="28"/>
          <w:szCs w:val="28"/>
          <w:lang w:eastAsia="ru-RU"/>
        </w:rPr>
        <w:t xml:space="preserve">леен </w:t>
      </w:r>
      <w:r w:rsidR="00491FD7">
        <w:rPr>
          <w:rFonts w:ascii="Georgia" w:hAnsi="Georgia"/>
          <w:sz w:val="28"/>
          <w:szCs w:val="28"/>
          <w:lang w:eastAsia="ru-RU"/>
        </w:rPr>
        <w:t xml:space="preserve"> ковролин</w:t>
      </w:r>
      <w:r w:rsidR="00DB67D4">
        <w:rPr>
          <w:rFonts w:ascii="Georgia" w:hAnsi="Georgia"/>
          <w:sz w:val="28"/>
          <w:szCs w:val="28"/>
          <w:lang w:eastAsia="ru-RU"/>
        </w:rPr>
        <w:t xml:space="preserve">. </w:t>
      </w:r>
    </w:p>
    <w:p w:rsidR="00AE7D24" w:rsidRDefault="00491FD7" w:rsidP="00A0658A">
      <w:pPr>
        <w:pStyle w:val="a7"/>
        <w:rPr>
          <w:rFonts w:ascii="Times New Roman" w:hAnsi="Times New Roman" w:cs="Times New Roman"/>
          <w:sz w:val="28"/>
          <w:szCs w:val="28"/>
        </w:rPr>
      </w:pPr>
      <w:r w:rsidRPr="003B65FA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 xml:space="preserve">На лицевой части лэпбука </w:t>
      </w:r>
      <w:r w:rsidR="003B65FA" w:rsidRPr="003B65F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слева </w:t>
      </w:r>
      <w:r w:rsidRPr="003B65FA">
        <w:rPr>
          <w:rFonts w:ascii="Georgia" w:eastAsia="Times New Roman" w:hAnsi="Georgia" w:cs="Times New Roman"/>
          <w:sz w:val="28"/>
          <w:szCs w:val="28"/>
          <w:lang w:eastAsia="ru-RU"/>
        </w:rPr>
        <w:t>расположен</w:t>
      </w:r>
      <w:r w:rsidR="00A0658A">
        <w:rPr>
          <w:rFonts w:ascii="Georgia" w:eastAsia="Times New Roman" w:hAnsi="Georgia" w:cs="Times New Roman"/>
          <w:sz w:val="28"/>
          <w:szCs w:val="28"/>
          <w:lang w:eastAsia="ru-RU"/>
        </w:rPr>
        <w:t>а дидактическая игра «Праздник Рош-а-Шана»</w:t>
      </w:r>
      <w:r w:rsidR="00AE7D2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: </w:t>
      </w:r>
      <w:r w:rsidR="00AE7D24" w:rsidRPr="00221B42">
        <w:rPr>
          <w:rFonts w:ascii="Times New Roman" w:hAnsi="Times New Roman" w:cs="Times New Roman"/>
          <w:sz w:val="28"/>
          <w:szCs w:val="28"/>
        </w:rPr>
        <w:t>изображение кру</w:t>
      </w:r>
      <w:r w:rsidR="00AE7D24">
        <w:rPr>
          <w:rFonts w:ascii="Times New Roman" w:hAnsi="Times New Roman" w:cs="Times New Roman"/>
          <w:sz w:val="28"/>
          <w:szCs w:val="28"/>
        </w:rPr>
        <w:t>га с атрибутами праздника Рош-а-</w:t>
      </w:r>
      <w:r w:rsidR="00AE7D24" w:rsidRPr="00221B42">
        <w:rPr>
          <w:rFonts w:ascii="Times New Roman" w:hAnsi="Times New Roman" w:cs="Times New Roman"/>
          <w:sz w:val="28"/>
          <w:szCs w:val="28"/>
        </w:rPr>
        <w:t>Шана, в середине круга вращающаяся стрелка; набор картинок с изображением предметов к празднику</w:t>
      </w:r>
      <w:r w:rsidR="00AE7D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58A" w:rsidRDefault="00A0658A" w:rsidP="00A0658A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Цель игры:</w:t>
      </w:r>
      <w:r w:rsidR="00E569D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</w:t>
      </w:r>
      <w:r w:rsidRPr="00A0658A">
        <w:rPr>
          <w:rFonts w:ascii="Georgia" w:hAnsi="Georgia"/>
          <w:sz w:val="28"/>
          <w:szCs w:val="28"/>
        </w:rPr>
        <w:t xml:space="preserve">закрепить знания </w:t>
      </w:r>
      <w:r>
        <w:rPr>
          <w:rFonts w:ascii="Georgia" w:hAnsi="Georgia"/>
          <w:sz w:val="28"/>
          <w:szCs w:val="28"/>
        </w:rPr>
        <w:t xml:space="preserve">детей об атрибутах (символах) </w:t>
      </w:r>
      <w:r w:rsidRPr="00A0658A">
        <w:rPr>
          <w:rFonts w:ascii="Georgia" w:hAnsi="Georgia"/>
          <w:sz w:val="28"/>
          <w:szCs w:val="28"/>
        </w:rPr>
        <w:t>праздника Рош-а-Шана, их значени</w:t>
      </w:r>
      <w:r>
        <w:rPr>
          <w:rFonts w:ascii="Georgia" w:hAnsi="Georgia"/>
          <w:sz w:val="28"/>
          <w:szCs w:val="28"/>
        </w:rPr>
        <w:t>и</w:t>
      </w:r>
      <w:r w:rsidRPr="00A0658A">
        <w:rPr>
          <w:rFonts w:ascii="Georgia" w:hAnsi="Georgia"/>
          <w:sz w:val="28"/>
          <w:szCs w:val="28"/>
        </w:rPr>
        <w:t>; развив</w:t>
      </w:r>
      <w:r w:rsidR="00AE7D24">
        <w:rPr>
          <w:rFonts w:ascii="Georgia" w:hAnsi="Georgia"/>
          <w:sz w:val="28"/>
          <w:szCs w:val="28"/>
        </w:rPr>
        <w:t>ать логическое мышление, память.</w:t>
      </w:r>
      <w:r w:rsidRPr="00A0658A">
        <w:rPr>
          <w:rFonts w:ascii="Georgia" w:hAnsi="Georgia"/>
          <w:sz w:val="28"/>
          <w:szCs w:val="28"/>
        </w:rPr>
        <w:t xml:space="preserve"> </w:t>
      </w:r>
    </w:p>
    <w:p w:rsidR="00AE7D24" w:rsidRPr="00A0658A" w:rsidRDefault="00AE7D24" w:rsidP="00A0658A">
      <w:pPr>
        <w:pStyle w:val="a7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</w:rPr>
        <w:t>Выбирается ведущий, он раздает детям картинки с изображением</w:t>
      </w:r>
      <w:r w:rsidR="00B3160F">
        <w:rPr>
          <w:rFonts w:ascii="Georgia" w:hAnsi="Georgia"/>
          <w:sz w:val="28"/>
          <w:szCs w:val="28"/>
        </w:rPr>
        <w:t xml:space="preserve"> предметов, крутит стрелку </w:t>
      </w:r>
      <w:r w:rsidR="00B3160F">
        <w:rPr>
          <w:rFonts w:ascii="Times New Roman" w:hAnsi="Times New Roman" w:cs="Times New Roman"/>
          <w:sz w:val="28"/>
          <w:szCs w:val="28"/>
        </w:rPr>
        <w:t xml:space="preserve">по кругу, </w:t>
      </w:r>
      <w:r w:rsidR="00B3160F" w:rsidRPr="00221B42">
        <w:rPr>
          <w:rFonts w:ascii="Times New Roman" w:hAnsi="Times New Roman" w:cs="Times New Roman"/>
          <w:sz w:val="28"/>
          <w:szCs w:val="28"/>
        </w:rPr>
        <w:t>на какой картинке стрелка остановилась</w:t>
      </w:r>
      <w:r w:rsidR="00B3160F">
        <w:rPr>
          <w:rFonts w:ascii="Times New Roman" w:hAnsi="Times New Roman" w:cs="Times New Roman"/>
          <w:sz w:val="28"/>
          <w:szCs w:val="28"/>
        </w:rPr>
        <w:t>, такую же картинку дети находят среди своих карточек. Тот ребенок, у которого карточка совпадает с картинкой, на которую указала стрелка, называет атрибут праздника и его значение.</w:t>
      </w:r>
    </w:p>
    <w:p w:rsidR="00E569DD" w:rsidRPr="009326C4" w:rsidRDefault="00E569DD" w:rsidP="00C0677D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</w:t>
      </w:r>
      <w:r w:rsidR="007775DF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1897380" cy="3512820"/>
            <wp:effectExtent l="19050" t="19050" r="26670" b="11430"/>
            <wp:docPr id="20" name="Рисунок 2" descr="C:\Users\Vadim\Desktop\РППС\лэпбук еврейские праздники\DSC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Desktop\РППС\лэпбук еврейские праздники\DSC_0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49" t="2123" r="1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5128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</w:t>
      </w:r>
      <w:r w:rsidR="007775DF" w:rsidRPr="007775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775DF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>
            <wp:extent cx="1819348" cy="3512820"/>
            <wp:effectExtent l="19050" t="19050" r="28502" b="11430"/>
            <wp:docPr id="14" name="Рисунок 3" descr="C:\Users\Vadim\Desktop\РППС\лэпбук еврейские праздники\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Desktop\РППС\лэпбук еврейские праздники\DSC_0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293" t="2679" r="6029" b="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48" cy="35128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DF" w:rsidRDefault="003B65FA" w:rsidP="00C0677D">
      <w:pPr>
        <w:pStyle w:val="a7"/>
        <w:rPr>
          <w:rFonts w:ascii="Georgia" w:hAnsi="Georgia"/>
          <w:sz w:val="28"/>
          <w:szCs w:val="28"/>
          <w:lang w:eastAsia="ru-RU"/>
        </w:rPr>
      </w:pPr>
      <w:r w:rsidRPr="003B65FA">
        <w:rPr>
          <w:rFonts w:ascii="Georgia" w:hAnsi="Georgia"/>
          <w:sz w:val="28"/>
          <w:szCs w:val="28"/>
          <w:lang w:eastAsia="ru-RU"/>
        </w:rPr>
        <w:t xml:space="preserve">С правой </w:t>
      </w:r>
      <w:r>
        <w:rPr>
          <w:rFonts w:ascii="Georgia" w:hAnsi="Georgia"/>
          <w:sz w:val="28"/>
          <w:szCs w:val="28"/>
          <w:lang w:eastAsia="ru-RU"/>
        </w:rPr>
        <w:t xml:space="preserve">стороны лицевой части </w:t>
      </w:r>
      <w:r w:rsidR="007775DF">
        <w:rPr>
          <w:rFonts w:ascii="Georgia" w:hAnsi="Georgia"/>
          <w:sz w:val="28"/>
          <w:szCs w:val="28"/>
          <w:lang w:eastAsia="ru-RU"/>
        </w:rPr>
        <w:t xml:space="preserve">вверху расположена дидактическая игра «Что без пары». </w:t>
      </w:r>
    </w:p>
    <w:p w:rsidR="007775DF" w:rsidRDefault="007775DF" w:rsidP="00C0677D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eastAsia="ru-RU"/>
        </w:rPr>
        <w:t xml:space="preserve">Цель игры: </w:t>
      </w:r>
      <w:r w:rsidRPr="007775DF">
        <w:rPr>
          <w:rFonts w:ascii="Georgia" w:hAnsi="Georgia"/>
          <w:sz w:val="28"/>
          <w:szCs w:val="28"/>
        </w:rPr>
        <w:t>закрепить знания атрибутов (символов) праздника Ханука; умение группировать предметы в пары, развивать логическое мышление, память</w:t>
      </w:r>
      <w:r>
        <w:rPr>
          <w:rFonts w:ascii="Georgia" w:hAnsi="Georgia"/>
          <w:sz w:val="28"/>
          <w:szCs w:val="28"/>
        </w:rPr>
        <w:t>.</w:t>
      </w:r>
    </w:p>
    <w:p w:rsidR="007775DF" w:rsidRPr="0019583A" w:rsidRDefault="0019583A" w:rsidP="0019583A">
      <w:pPr>
        <w:pStyle w:val="a7"/>
        <w:rPr>
          <w:rFonts w:ascii="Georgia" w:hAnsi="Georgia"/>
          <w:sz w:val="28"/>
          <w:szCs w:val="28"/>
          <w:lang w:eastAsia="ru-RU"/>
        </w:rPr>
      </w:pPr>
      <w:r>
        <w:t xml:space="preserve"> </w:t>
      </w:r>
      <w:r w:rsidR="007775DF" w:rsidRPr="0019583A">
        <w:rPr>
          <w:rFonts w:ascii="Georgia" w:hAnsi="Georgia"/>
          <w:sz w:val="28"/>
          <w:szCs w:val="28"/>
        </w:rPr>
        <w:t>Каждый из игроков получает карт</w:t>
      </w:r>
      <w:r w:rsidRPr="0019583A">
        <w:rPr>
          <w:rFonts w:ascii="Georgia" w:hAnsi="Georgia"/>
          <w:sz w:val="28"/>
          <w:szCs w:val="28"/>
        </w:rPr>
        <w:t>очку, рассматривает ее, называя</w:t>
      </w:r>
      <w:r w:rsidR="007775DF" w:rsidRPr="0019583A">
        <w:rPr>
          <w:rFonts w:ascii="Georgia" w:hAnsi="Georgia"/>
          <w:sz w:val="28"/>
          <w:szCs w:val="28"/>
        </w:rPr>
        <w:t xml:space="preserve"> изображенные предметы. Воспитатель обращает внимание детей на то, что каждый предмет на карточке имеет пару, за исключением одного. Игрокам предлагается выяснить – какой из предметов без пары, найти его изображение и </w:t>
      </w:r>
      <w:r w:rsidRPr="0019583A">
        <w:rPr>
          <w:rFonts w:ascii="Georgia" w:hAnsi="Georgia"/>
          <w:sz w:val="28"/>
          <w:szCs w:val="28"/>
        </w:rPr>
        <w:t xml:space="preserve">положить </w:t>
      </w:r>
      <w:r>
        <w:rPr>
          <w:rFonts w:ascii="Georgia" w:hAnsi="Georgia"/>
          <w:sz w:val="28"/>
          <w:szCs w:val="28"/>
        </w:rPr>
        <w:t>недостающий предмет на карточку.</w:t>
      </w:r>
      <w:r w:rsidR="007775DF" w:rsidRPr="0019583A">
        <w:rPr>
          <w:rFonts w:ascii="Georgia" w:hAnsi="Georgia"/>
          <w:sz w:val="28"/>
          <w:szCs w:val="28"/>
        </w:rPr>
        <w:t xml:space="preserve"> </w:t>
      </w:r>
    </w:p>
    <w:p w:rsidR="007775DF" w:rsidRDefault="0019583A" w:rsidP="00C0677D">
      <w:pPr>
        <w:pStyle w:val="a7"/>
        <w:rPr>
          <w:rFonts w:ascii="Georgia" w:hAnsi="Georgia"/>
          <w:sz w:val="28"/>
          <w:szCs w:val="28"/>
          <w:lang w:eastAsia="ru-RU"/>
        </w:rPr>
      </w:pPr>
      <w:r w:rsidRPr="003B65FA">
        <w:rPr>
          <w:rFonts w:ascii="Georgia" w:hAnsi="Georgia"/>
          <w:sz w:val="28"/>
          <w:szCs w:val="28"/>
          <w:lang w:eastAsia="ru-RU"/>
        </w:rPr>
        <w:t xml:space="preserve">С правой </w:t>
      </w:r>
      <w:r>
        <w:rPr>
          <w:rFonts w:ascii="Georgia" w:hAnsi="Georgia"/>
          <w:sz w:val="28"/>
          <w:szCs w:val="28"/>
          <w:lang w:eastAsia="ru-RU"/>
        </w:rPr>
        <w:t>стороны лицевой части внизу расположена Ханукия (светильник). Дети «зажигают» свечи (прикрепляют к ковролину), вспоминая о порядке зажжения ханукальных свечей.</w:t>
      </w:r>
    </w:p>
    <w:p w:rsidR="00A52B90" w:rsidRDefault="008E53B7" w:rsidP="00066A66">
      <w:pPr>
        <w:ind w:firstLine="708"/>
      </w:pPr>
      <w:r>
        <w:lastRenderedPageBreak/>
        <w:t xml:space="preserve"> </w:t>
      </w:r>
      <w:r w:rsidR="002907C8">
        <w:t xml:space="preserve">  </w:t>
      </w:r>
      <w:r w:rsidR="002907C8">
        <w:rPr>
          <w:noProof/>
          <w:lang w:eastAsia="ru-RU"/>
        </w:rPr>
        <w:drawing>
          <wp:inline distT="0" distB="0" distL="0" distR="0">
            <wp:extent cx="4349115" cy="2535467"/>
            <wp:effectExtent l="19050" t="19050" r="13335" b="17233"/>
            <wp:docPr id="21" name="Рисунок 4" descr="C:\Users\Vadim\Desktop\РППС\лэпбук еврейские праздники\DSC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Desktop\РППС\лэпбук еврейские праздники\DSC_02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16" t="2372" r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57" cy="25279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C8" w:rsidRDefault="008E53B7" w:rsidP="0021008B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4329672" cy="2592000"/>
            <wp:effectExtent l="19050" t="19050" r="13728" b="17850"/>
            <wp:docPr id="30" name="Рисунок 5" descr="C:\Users\Vadim\Desktop\РППС\лэпбук еврейские праздники\20180306_11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Desktop\РППС\лэпбук еврейские праздники\20180306_1148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97" r="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72" cy="2592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B7" w:rsidRPr="008E53B7" w:rsidRDefault="001D0617" w:rsidP="008E53B7">
      <w:pPr>
        <w:pStyle w:val="a7"/>
        <w:rPr>
          <w:rFonts w:ascii="Georgia" w:hAnsi="Georgia"/>
          <w:sz w:val="28"/>
          <w:szCs w:val="28"/>
        </w:rPr>
      </w:pPr>
      <w:r w:rsidRPr="008E53B7">
        <w:rPr>
          <w:rFonts w:ascii="Georgia" w:hAnsi="Georgia"/>
          <w:sz w:val="28"/>
          <w:szCs w:val="28"/>
        </w:rPr>
        <w:t>На внутренн</w:t>
      </w:r>
      <w:r w:rsidR="0021008B" w:rsidRPr="008E53B7">
        <w:rPr>
          <w:rFonts w:ascii="Georgia" w:hAnsi="Georgia"/>
          <w:sz w:val="28"/>
          <w:szCs w:val="28"/>
        </w:rPr>
        <w:t>ей</w:t>
      </w:r>
      <w:r w:rsidRPr="008E53B7">
        <w:rPr>
          <w:rFonts w:ascii="Georgia" w:hAnsi="Georgia"/>
          <w:sz w:val="28"/>
          <w:szCs w:val="28"/>
        </w:rPr>
        <w:t xml:space="preserve"> створк</w:t>
      </w:r>
      <w:r w:rsidR="0021008B" w:rsidRPr="008E53B7">
        <w:rPr>
          <w:rFonts w:ascii="Georgia" w:hAnsi="Georgia"/>
          <w:sz w:val="28"/>
          <w:szCs w:val="28"/>
        </w:rPr>
        <w:t>е</w:t>
      </w:r>
      <w:r w:rsidRPr="008E53B7">
        <w:rPr>
          <w:rFonts w:ascii="Georgia" w:hAnsi="Georgia"/>
          <w:sz w:val="28"/>
          <w:szCs w:val="28"/>
        </w:rPr>
        <w:t xml:space="preserve"> лэпбука слева</w:t>
      </w:r>
      <w:r w:rsidR="0021008B" w:rsidRPr="008E53B7">
        <w:rPr>
          <w:rFonts w:ascii="Georgia" w:hAnsi="Georgia"/>
          <w:sz w:val="28"/>
          <w:szCs w:val="28"/>
        </w:rPr>
        <w:t xml:space="preserve"> </w:t>
      </w:r>
      <w:r w:rsidRPr="008E53B7">
        <w:rPr>
          <w:rFonts w:ascii="Georgia" w:hAnsi="Georgia"/>
          <w:sz w:val="28"/>
          <w:szCs w:val="28"/>
        </w:rPr>
        <w:t>расположен</w:t>
      </w:r>
      <w:r w:rsidR="00700240">
        <w:rPr>
          <w:rFonts w:ascii="Georgia" w:hAnsi="Georgia"/>
          <w:sz w:val="28"/>
          <w:szCs w:val="28"/>
        </w:rPr>
        <w:t>ы</w:t>
      </w:r>
      <w:r w:rsidRPr="008E53B7">
        <w:rPr>
          <w:rFonts w:ascii="Georgia" w:hAnsi="Georgia"/>
          <w:sz w:val="28"/>
          <w:szCs w:val="28"/>
        </w:rPr>
        <w:t xml:space="preserve"> </w:t>
      </w:r>
      <w:r w:rsidR="002907C8" w:rsidRPr="008E53B7">
        <w:rPr>
          <w:rFonts w:ascii="Georgia" w:hAnsi="Georgia"/>
          <w:sz w:val="28"/>
          <w:szCs w:val="28"/>
        </w:rPr>
        <w:t>дидактическ</w:t>
      </w:r>
      <w:r w:rsidR="00700240">
        <w:rPr>
          <w:rFonts w:ascii="Georgia" w:hAnsi="Georgia"/>
          <w:sz w:val="28"/>
          <w:szCs w:val="28"/>
        </w:rPr>
        <w:t>ие игры:</w:t>
      </w:r>
      <w:r w:rsidR="002907C8" w:rsidRPr="008E53B7">
        <w:rPr>
          <w:rFonts w:ascii="Georgia" w:hAnsi="Georgia"/>
          <w:sz w:val="28"/>
          <w:szCs w:val="28"/>
        </w:rPr>
        <w:t xml:space="preserve"> «Хорошие – плохие поступки»</w:t>
      </w:r>
      <w:r w:rsidR="00700240">
        <w:rPr>
          <w:rFonts w:ascii="Georgia" w:hAnsi="Georgia"/>
          <w:sz w:val="28"/>
          <w:szCs w:val="28"/>
        </w:rPr>
        <w:t>,</w:t>
      </w:r>
      <w:r w:rsidR="00700240" w:rsidRPr="00700240">
        <w:rPr>
          <w:rFonts w:ascii="Georgia" w:hAnsi="Georgia"/>
          <w:sz w:val="28"/>
          <w:szCs w:val="28"/>
        </w:rPr>
        <w:t xml:space="preserve"> </w:t>
      </w:r>
      <w:r w:rsidR="00700240">
        <w:rPr>
          <w:rFonts w:ascii="Georgia" w:hAnsi="Georgia"/>
          <w:sz w:val="28"/>
          <w:szCs w:val="28"/>
        </w:rPr>
        <w:t>«Найди хамец».</w:t>
      </w:r>
    </w:p>
    <w:p w:rsidR="002907C8" w:rsidRDefault="002907C8" w:rsidP="008E53B7">
      <w:pPr>
        <w:pStyle w:val="a7"/>
        <w:rPr>
          <w:rFonts w:ascii="Georgia" w:hAnsi="Georgia"/>
          <w:sz w:val="28"/>
          <w:szCs w:val="28"/>
        </w:rPr>
      </w:pPr>
      <w:r w:rsidRPr="008E53B7">
        <w:rPr>
          <w:rFonts w:ascii="Georgia" w:hAnsi="Georgia"/>
          <w:sz w:val="28"/>
          <w:szCs w:val="28"/>
        </w:rPr>
        <w:t>Цель</w:t>
      </w:r>
      <w:r w:rsidR="00921E83">
        <w:rPr>
          <w:rFonts w:ascii="Georgia" w:hAnsi="Georgia"/>
          <w:sz w:val="28"/>
          <w:szCs w:val="28"/>
        </w:rPr>
        <w:t xml:space="preserve"> игры</w:t>
      </w:r>
      <w:r w:rsidR="00700240">
        <w:rPr>
          <w:rFonts w:ascii="Georgia" w:hAnsi="Georgia"/>
          <w:sz w:val="28"/>
          <w:szCs w:val="28"/>
        </w:rPr>
        <w:t xml:space="preserve"> </w:t>
      </w:r>
      <w:r w:rsidR="00700240" w:rsidRPr="008E53B7">
        <w:rPr>
          <w:rFonts w:ascii="Georgia" w:hAnsi="Georgia"/>
          <w:sz w:val="28"/>
          <w:szCs w:val="28"/>
        </w:rPr>
        <w:t>«Хорошие – плохие поступки»</w:t>
      </w:r>
      <w:r w:rsidRPr="008E53B7">
        <w:rPr>
          <w:rFonts w:ascii="Georgia" w:hAnsi="Georgia"/>
          <w:sz w:val="28"/>
          <w:szCs w:val="28"/>
        </w:rPr>
        <w:t>: совершенствовать умение оценивать положительные и отрицательные поступки и анализировать их.</w:t>
      </w:r>
    </w:p>
    <w:p w:rsidR="004C465B" w:rsidRPr="00700240" w:rsidRDefault="008E53B7" w:rsidP="008E53B7">
      <w:pPr>
        <w:pStyle w:val="a7"/>
        <w:rPr>
          <w:rFonts w:ascii="Georgia" w:hAnsi="Georgia" w:cs="Times New Roman"/>
          <w:sz w:val="28"/>
          <w:szCs w:val="28"/>
        </w:rPr>
      </w:pPr>
      <w:r w:rsidRPr="00700240">
        <w:rPr>
          <w:rFonts w:ascii="Georgia" w:hAnsi="Georgia" w:cs="Times New Roman"/>
          <w:sz w:val="28"/>
          <w:szCs w:val="28"/>
        </w:rPr>
        <w:t>Дети должны выбрать картинки с правильной моделью поведения и объяснить своё решение.</w:t>
      </w:r>
    </w:p>
    <w:p w:rsidR="004C465B" w:rsidRDefault="00700240" w:rsidP="008E53B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4322445" cy="2438400"/>
            <wp:effectExtent l="19050" t="19050" r="20955" b="19050"/>
            <wp:docPr id="1" name="Рисунок 6" descr="C:\Users\Vadim\Desktop\РППС\лэпбук еврейские праздники\DSC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Desktop\РППС\лэпбук еврейские праздники\DSC_02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423" r="5036" b="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438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212" w:rsidRDefault="008E53B7" w:rsidP="0021008B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             </w:t>
      </w:r>
    </w:p>
    <w:p w:rsidR="004C465B" w:rsidRDefault="00921E83" w:rsidP="0021008B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Цель игры</w:t>
      </w:r>
      <w:r w:rsidR="00700240">
        <w:rPr>
          <w:rFonts w:ascii="Georgia" w:hAnsi="Georgia"/>
          <w:sz w:val="28"/>
          <w:szCs w:val="28"/>
        </w:rPr>
        <w:t xml:space="preserve"> «Найди хамец»</w:t>
      </w:r>
      <w:r>
        <w:rPr>
          <w:rFonts w:ascii="Georgia" w:hAnsi="Georgia"/>
          <w:sz w:val="28"/>
          <w:szCs w:val="28"/>
        </w:rPr>
        <w:t>:</w:t>
      </w:r>
      <w:r w:rsidRPr="00921E83">
        <w:rPr>
          <w:rFonts w:ascii="Georgia" w:hAnsi="Georgia"/>
        </w:rPr>
        <w:t xml:space="preserve"> </w:t>
      </w:r>
      <w:r w:rsidRPr="00921E83">
        <w:rPr>
          <w:rFonts w:ascii="Georgia" w:hAnsi="Georgia"/>
          <w:sz w:val="28"/>
          <w:szCs w:val="28"/>
        </w:rPr>
        <w:t>закрепить знания детей о традициях и заповедях праздника Пе</w:t>
      </w:r>
      <w:r w:rsidR="00554FBA">
        <w:rPr>
          <w:rFonts w:ascii="Georgia" w:hAnsi="Georgia"/>
          <w:sz w:val="28"/>
          <w:szCs w:val="28"/>
        </w:rPr>
        <w:t>й</w:t>
      </w:r>
      <w:r w:rsidRPr="00921E83">
        <w:rPr>
          <w:rFonts w:ascii="Georgia" w:hAnsi="Georgia"/>
          <w:sz w:val="28"/>
          <w:szCs w:val="28"/>
        </w:rPr>
        <w:t>сах; развивать внимание, память, умение выделять нужное из множества.</w:t>
      </w:r>
    </w:p>
    <w:p w:rsidR="00921E83" w:rsidRDefault="00921E83" w:rsidP="0021008B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из множества карточек с изображением продуктов выбирают хамец (продукты из муки, которые нельзя есть в Пе</w:t>
      </w:r>
      <w:r w:rsidR="00554FBA">
        <w:rPr>
          <w:rFonts w:ascii="Georgia" w:hAnsi="Georgia"/>
          <w:sz w:val="28"/>
          <w:szCs w:val="28"/>
        </w:rPr>
        <w:t>й</w:t>
      </w:r>
      <w:r>
        <w:rPr>
          <w:rFonts w:ascii="Georgia" w:hAnsi="Georgia"/>
          <w:sz w:val="28"/>
          <w:szCs w:val="28"/>
        </w:rPr>
        <w:t>сах).</w:t>
      </w:r>
    </w:p>
    <w:p w:rsidR="00921E83" w:rsidRPr="00921E83" w:rsidRDefault="00921E83" w:rsidP="0021008B">
      <w:pPr>
        <w:pStyle w:val="a7"/>
        <w:rPr>
          <w:rFonts w:ascii="Georgia" w:hAnsi="Georgia"/>
          <w:sz w:val="28"/>
          <w:szCs w:val="28"/>
        </w:rPr>
      </w:pPr>
    </w:p>
    <w:p w:rsidR="002907C8" w:rsidRPr="00921E83" w:rsidRDefault="00921E83" w:rsidP="0021008B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4320540" cy="2552700"/>
            <wp:effectExtent l="19050" t="19050" r="22860" b="19050"/>
            <wp:docPr id="31" name="Рисунок 7" descr="C:\Users\Vadim\Desktop\РППС\лэпбук еврейские праздники\DSC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Desktop\РППС\лэпбук еврейские праздники\DSC_02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25" cy="255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E83" w:rsidRDefault="00921E83" w:rsidP="0021008B">
      <w:pPr>
        <w:pStyle w:val="a7"/>
        <w:rPr>
          <w:rFonts w:ascii="Georgia" w:hAnsi="Georgia"/>
          <w:sz w:val="28"/>
          <w:szCs w:val="28"/>
        </w:rPr>
      </w:pPr>
    </w:p>
    <w:p w:rsidR="00921E83" w:rsidRDefault="00C3030D" w:rsidP="0021008B">
      <w:pPr>
        <w:pStyle w:val="a7"/>
        <w:rPr>
          <w:rFonts w:ascii="Georgia" w:hAnsi="Georgia"/>
          <w:sz w:val="28"/>
          <w:szCs w:val="28"/>
        </w:rPr>
      </w:pPr>
      <w:r w:rsidRPr="004C04AD">
        <w:rPr>
          <w:rFonts w:ascii="Georgia" w:hAnsi="Georgia"/>
          <w:sz w:val="28"/>
          <w:szCs w:val="28"/>
        </w:rPr>
        <w:t>На внутренней створке лэпбука справа расположены игры:</w:t>
      </w:r>
      <w:r>
        <w:rPr>
          <w:rFonts w:ascii="Georgia" w:hAnsi="Georgia"/>
          <w:sz w:val="28"/>
          <w:szCs w:val="28"/>
        </w:rPr>
        <w:t xml:space="preserve"> «Традиции праздника Пурим», «Составь портрет».</w:t>
      </w:r>
    </w:p>
    <w:p w:rsidR="00C3030D" w:rsidRDefault="00C3030D" w:rsidP="0021008B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Цель игры «Традиции праздника Пурим»: </w:t>
      </w:r>
      <w:r w:rsidRPr="00C3030D">
        <w:rPr>
          <w:rFonts w:ascii="Georgia" w:hAnsi="Georgia"/>
          <w:sz w:val="28"/>
          <w:szCs w:val="28"/>
        </w:rPr>
        <w:t>закрепить знания детей о традициях праздника, развивать внимание, память</w:t>
      </w:r>
      <w:r>
        <w:rPr>
          <w:rFonts w:ascii="Georgia" w:hAnsi="Georgia"/>
          <w:sz w:val="28"/>
          <w:szCs w:val="28"/>
        </w:rPr>
        <w:t>, умение выделять нужное из множества.</w:t>
      </w:r>
    </w:p>
    <w:p w:rsidR="00C3030D" w:rsidRDefault="00C3030D" w:rsidP="0021008B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из множества карточек должны найти ка</w:t>
      </w:r>
      <w:r w:rsidR="00222E11">
        <w:rPr>
          <w:rFonts w:ascii="Georgia" w:hAnsi="Georgia"/>
          <w:sz w:val="28"/>
          <w:szCs w:val="28"/>
        </w:rPr>
        <w:t>рточки с изображением традиций</w:t>
      </w:r>
      <w:r>
        <w:rPr>
          <w:rFonts w:ascii="Georgia" w:hAnsi="Georgia"/>
          <w:sz w:val="28"/>
          <w:szCs w:val="28"/>
        </w:rPr>
        <w:t xml:space="preserve"> праздник</w:t>
      </w:r>
      <w:r w:rsidR="00222E11">
        <w:rPr>
          <w:rFonts w:ascii="Georgia" w:hAnsi="Georgia"/>
          <w:sz w:val="28"/>
          <w:szCs w:val="28"/>
        </w:rPr>
        <w:t>а</w:t>
      </w:r>
      <w:r>
        <w:rPr>
          <w:rFonts w:ascii="Georgia" w:hAnsi="Georgia"/>
          <w:sz w:val="28"/>
          <w:szCs w:val="28"/>
        </w:rPr>
        <w:t xml:space="preserve"> Пурим и рассказать о них. </w:t>
      </w:r>
    </w:p>
    <w:p w:rsidR="00930A06" w:rsidRDefault="00222E11" w:rsidP="0021008B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</w:t>
      </w:r>
    </w:p>
    <w:p w:rsidR="00222E11" w:rsidRDefault="00930A06" w:rsidP="0021008B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</w:t>
      </w:r>
      <w:r w:rsidR="004650C6">
        <w:rPr>
          <w:rFonts w:ascii="Georgia" w:hAnsi="Georgia"/>
          <w:sz w:val="28"/>
          <w:szCs w:val="28"/>
        </w:rPr>
        <w:t xml:space="preserve">    </w:t>
      </w:r>
      <w:r w:rsidR="00222E11">
        <w:rPr>
          <w:rFonts w:ascii="Georgia" w:hAnsi="Georgia"/>
          <w:sz w:val="28"/>
          <w:szCs w:val="28"/>
        </w:rPr>
        <w:t xml:space="preserve">  </w:t>
      </w:r>
      <w:r w:rsidR="00222E11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4320587" cy="2625090"/>
            <wp:effectExtent l="19050" t="19050" r="22813" b="22860"/>
            <wp:docPr id="32" name="Рисунок 8" descr="C:\Users\Vadim\Desktop\РППС\лэпбук еврейские праздники\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Desktop\РППС\лэпбук еврейские праздники\DSC_02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908" b="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247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A7" w:rsidRPr="004650C6" w:rsidRDefault="00930A06" w:rsidP="004650C6">
      <w:pPr>
        <w:pStyle w:val="a7"/>
        <w:tabs>
          <w:tab w:val="left" w:pos="7956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Цель игры «Составь портрет»: </w:t>
      </w:r>
      <w:r w:rsidRPr="00930A06">
        <w:rPr>
          <w:rFonts w:ascii="Georgia" w:hAnsi="Georgia"/>
          <w:sz w:val="28"/>
          <w:szCs w:val="28"/>
        </w:rPr>
        <w:t>закрепить знания детей об истории праздника Пурим, о героях Свитка Эстер; развивать внимание, память, тонкую моторику</w:t>
      </w:r>
      <w:r w:rsidR="00E83598">
        <w:rPr>
          <w:rFonts w:ascii="Georgia" w:hAnsi="Georgia"/>
          <w:sz w:val="28"/>
          <w:szCs w:val="28"/>
        </w:rPr>
        <w:t xml:space="preserve"> рук.</w:t>
      </w:r>
      <w:r w:rsidRPr="00930A06">
        <w:rPr>
          <w:rFonts w:ascii="Georgia" w:hAnsi="Georgia"/>
          <w:sz w:val="28"/>
          <w:szCs w:val="28"/>
        </w:rPr>
        <w:t xml:space="preserve"> </w:t>
      </w:r>
      <w:r w:rsidR="004650C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</w:t>
      </w:r>
    </w:p>
    <w:p w:rsidR="001D0617" w:rsidRPr="009571BB" w:rsidRDefault="001D0617" w:rsidP="009571BB">
      <w:pPr>
        <w:rPr>
          <w:rFonts w:ascii="Georgia" w:hAnsi="Georgia"/>
          <w:sz w:val="28"/>
          <w:szCs w:val="28"/>
        </w:rPr>
      </w:pPr>
    </w:p>
    <w:p w:rsidR="006A1C25" w:rsidRDefault="004650C6" w:rsidP="001D061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</w:t>
      </w:r>
      <w:r w:rsidRPr="004650C6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3519861" cy="2592000"/>
            <wp:effectExtent l="19050" t="19050" r="23439" b="17850"/>
            <wp:docPr id="36" name="Рисунок 9" descr="C:\Users\Vadim\Desktop\РППС\лэпбук еврейские праздники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im\Desktop\РППС\лэпбук еврейские праздники\DSC_02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807" t="1923" r="4615" b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61" cy="2592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8"/>
          <w:szCs w:val="28"/>
        </w:rPr>
        <w:t xml:space="preserve">                                        </w:t>
      </w:r>
    </w:p>
    <w:p w:rsidR="004650C6" w:rsidRDefault="004650C6" w:rsidP="004C04AD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</w:t>
      </w:r>
      <w:r w:rsidRPr="004650C6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686050" cy="3652978"/>
            <wp:effectExtent l="19050" t="19050" r="19050" b="23672"/>
            <wp:docPr id="38" name="Рисунок 10" descr="C:\Users\Vadim\Desktop\РППС\лэпбук еврейские праздники\DSC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dim\Desktop\РППС\лэпбук еврейские праздники\DSC_02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9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529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0C6">
        <w:rPr>
          <w:rFonts w:ascii="Georgia" w:hAnsi="Georgia"/>
          <w:sz w:val="28"/>
          <w:szCs w:val="28"/>
        </w:rPr>
        <w:t xml:space="preserve"> </w:t>
      </w:r>
    </w:p>
    <w:p w:rsidR="004650C6" w:rsidRDefault="004650C6" w:rsidP="004C04AD">
      <w:pPr>
        <w:pStyle w:val="a7"/>
        <w:rPr>
          <w:rFonts w:ascii="Georgia" w:hAnsi="Georgia"/>
          <w:sz w:val="28"/>
          <w:szCs w:val="28"/>
        </w:rPr>
      </w:pPr>
    </w:p>
    <w:p w:rsidR="00532DC7" w:rsidRDefault="00532DC7" w:rsidP="009A3EFB">
      <w:pPr>
        <w:pStyle w:val="a7"/>
      </w:pPr>
    </w:p>
    <w:p w:rsidR="00532DC7" w:rsidRDefault="004650C6" w:rsidP="009A3EFB">
      <w:pPr>
        <w:pStyle w:val="a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 внутренней центральной части лэпбука расположена игра «Назови праздник»</w:t>
      </w:r>
      <w:r w:rsidR="000D507B">
        <w:rPr>
          <w:rFonts w:ascii="Georgia" w:hAnsi="Georgia"/>
          <w:sz w:val="28"/>
          <w:szCs w:val="28"/>
        </w:rPr>
        <w:t xml:space="preserve"> </w:t>
      </w:r>
    </w:p>
    <w:p w:rsidR="000D507B" w:rsidRPr="00700240" w:rsidRDefault="000D507B" w:rsidP="009A3EFB">
      <w:pPr>
        <w:pStyle w:val="a7"/>
        <w:rPr>
          <w:rFonts w:ascii="Georgia" w:hAnsi="Georgia" w:cs="Times New Roman"/>
          <w:sz w:val="28"/>
          <w:szCs w:val="28"/>
        </w:rPr>
      </w:pPr>
      <w:r>
        <w:rPr>
          <w:rFonts w:ascii="Georgia" w:hAnsi="Georgia"/>
          <w:sz w:val="28"/>
          <w:szCs w:val="28"/>
        </w:rPr>
        <w:t>Цель игры: закрепить знания детей о традициях и заповедях еврейских национальных праздниках: Рош-а-Шана, Суккот, Ханука, Пурим, Пе</w:t>
      </w:r>
      <w:r w:rsidR="00554FBA">
        <w:rPr>
          <w:rFonts w:ascii="Georgia" w:hAnsi="Georgia"/>
          <w:sz w:val="28"/>
          <w:szCs w:val="28"/>
        </w:rPr>
        <w:t>й</w:t>
      </w:r>
      <w:r>
        <w:rPr>
          <w:rFonts w:ascii="Georgia" w:hAnsi="Georgia"/>
          <w:sz w:val="28"/>
          <w:szCs w:val="28"/>
        </w:rPr>
        <w:t xml:space="preserve">сах; </w:t>
      </w:r>
      <w:r w:rsidRPr="00700240">
        <w:rPr>
          <w:rFonts w:ascii="Georgia" w:hAnsi="Georgia"/>
          <w:sz w:val="28"/>
          <w:szCs w:val="28"/>
        </w:rPr>
        <w:t xml:space="preserve">закреплять навыки счета в пределах 6, </w:t>
      </w:r>
      <w:r w:rsidRPr="00700240">
        <w:rPr>
          <w:rFonts w:ascii="Georgia" w:hAnsi="Georgia" w:cs="Times New Roman"/>
          <w:sz w:val="28"/>
          <w:szCs w:val="28"/>
        </w:rPr>
        <w:t>развивать логическое мышление и память, тонкую моторику рук.</w:t>
      </w:r>
    </w:p>
    <w:p w:rsidR="000D507B" w:rsidRPr="00700240" w:rsidRDefault="000D507B" w:rsidP="009A3EFB">
      <w:pPr>
        <w:pStyle w:val="a7"/>
        <w:rPr>
          <w:rFonts w:ascii="Georgia" w:hAnsi="Georgia"/>
        </w:rPr>
      </w:pPr>
      <w:r w:rsidRPr="00700240">
        <w:rPr>
          <w:rFonts w:ascii="Georgia" w:hAnsi="Georgia" w:cs="Times New Roman"/>
          <w:sz w:val="28"/>
          <w:szCs w:val="28"/>
        </w:rPr>
        <w:t>Каждый ребенок выбирает себе «фишку» и устанавливает его в начале пути. Дети по – очереди бросают кубик и ходят вперед на выпавшее на гранях количество шагов. Остановившись на каком – либо празднике</w:t>
      </w:r>
      <w:r w:rsidR="00EF584C" w:rsidRPr="00700240">
        <w:rPr>
          <w:rFonts w:ascii="Georgia" w:hAnsi="Georgia" w:cs="Times New Roman"/>
          <w:sz w:val="28"/>
          <w:szCs w:val="28"/>
        </w:rPr>
        <w:t xml:space="preserve">, ребенок называет его и объясняет, почему он так решил. Выигрывает </w:t>
      </w:r>
      <w:r w:rsidR="00EF584C" w:rsidRPr="00700240">
        <w:rPr>
          <w:rFonts w:ascii="Georgia" w:hAnsi="Georgia" w:cs="Times New Roman"/>
          <w:sz w:val="28"/>
          <w:szCs w:val="28"/>
        </w:rPr>
        <w:lastRenderedPageBreak/>
        <w:t>тот, кто правильно назвал все праздники и первым дошел до конца пути.</w:t>
      </w:r>
    </w:p>
    <w:p w:rsidR="00532DC7" w:rsidRPr="00700240" w:rsidRDefault="00532DC7" w:rsidP="009A3EFB">
      <w:pPr>
        <w:pStyle w:val="a7"/>
        <w:rPr>
          <w:rFonts w:ascii="Georgia" w:hAnsi="Georgia"/>
        </w:rPr>
      </w:pPr>
    </w:p>
    <w:p w:rsidR="00EF584C" w:rsidRDefault="00EF584C" w:rsidP="009A3EFB">
      <w:pPr>
        <w:pStyle w:val="a7"/>
      </w:pPr>
      <w: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3524250" cy="3548706"/>
            <wp:effectExtent l="38100" t="19050" r="19050" b="13644"/>
            <wp:docPr id="39" name="Рисунок 11" descr="C:\Users\Vadim\Desktop\РППС\лэпбук еврейские праздники\20180306_12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dim\Desktop\РППС\лэпбук еврейские праздники\20180306_1202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7" cy="354934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C7" w:rsidRDefault="00532DC7" w:rsidP="009A3EFB">
      <w:pPr>
        <w:pStyle w:val="a7"/>
      </w:pPr>
    </w:p>
    <w:p w:rsidR="00E02244" w:rsidRPr="00700240" w:rsidRDefault="00860DC9" w:rsidP="00E0224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а обратной стороне лэпбука расположены </w:t>
      </w:r>
      <w:r w:rsidR="00EF584C">
        <w:rPr>
          <w:rFonts w:ascii="Georgia" w:hAnsi="Georgia"/>
          <w:sz w:val="28"/>
          <w:szCs w:val="28"/>
        </w:rPr>
        <w:t>игры:</w:t>
      </w:r>
      <w:r w:rsidR="00870EDA">
        <w:rPr>
          <w:rFonts w:ascii="Georgia" w:hAnsi="Georgia"/>
          <w:sz w:val="28"/>
          <w:szCs w:val="28"/>
        </w:rPr>
        <w:t xml:space="preserve"> «Расскажи историю свитка Эстер», «С</w:t>
      </w:r>
      <w:r w:rsidR="00A53631">
        <w:rPr>
          <w:rFonts w:ascii="Georgia" w:hAnsi="Georgia"/>
          <w:sz w:val="28"/>
          <w:szCs w:val="28"/>
        </w:rPr>
        <w:t>ложи</w:t>
      </w:r>
      <w:r w:rsidR="00870EDA">
        <w:rPr>
          <w:rFonts w:ascii="Georgia" w:hAnsi="Georgia"/>
          <w:sz w:val="28"/>
          <w:szCs w:val="28"/>
        </w:rPr>
        <w:t xml:space="preserve"> картинку», «Египетские наказания», «</w:t>
      </w:r>
      <w:r w:rsidR="00A53631">
        <w:rPr>
          <w:rFonts w:ascii="Georgia" w:hAnsi="Georgia"/>
          <w:sz w:val="28"/>
          <w:szCs w:val="28"/>
        </w:rPr>
        <w:t>Сложи</w:t>
      </w:r>
      <w:r w:rsidR="00870EDA">
        <w:rPr>
          <w:rFonts w:ascii="Georgia" w:hAnsi="Georgia"/>
          <w:sz w:val="28"/>
          <w:szCs w:val="28"/>
        </w:rPr>
        <w:t xml:space="preserve"> картинки», «Где живут в Суккот»</w:t>
      </w:r>
    </w:p>
    <w:p w:rsidR="00870EDA" w:rsidRDefault="00700240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12520</wp:posOffset>
            </wp:positionH>
            <wp:positionV relativeFrom="margin">
              <wp:posOffset>5334000</wp:posOffset>
            </wp:positionV>
            <wp:extent cx="3206115" cy="3434715"/>
            <wp:effectExtent l="19050" t="19050" r="13335" b="13335"/>
            <wp:wrapSquare wrapText="bothSides"/>
            <wp:docPr id="40" name="Рисунок 12" descr="C:\Users\Vadim\Desktop\РППС\лэпбук еврейские праздники\20180306_12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dim\Desktop\РППС\лэпбук еврейские праздники\20180306_1205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434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EDA" w:rsidRDefault="00870EDA" w:rsidP="006C4BAF">
      <w:pPr>
        <w:rPr>
          <w:rFonts w:ascii="Georgia" w:hAnsi="Georgia"/>
          <w:sz w:val="28"/>
          <w:szCs w:val="28"/>
        </w:rPr>
      </w:pPr>
    </w:p>
    <w:p w:rsidR="00870EDA" w:rsidRDefault="00870EDA" w:rsidP="006C4BAF">
      <w:pPr>
        <w:rPr>
          <w:rFonts w:ascii="Georgia" w:hAnsi="Georgia"/>
          <w:sz w:val="28"/>
          <w:szCs w:val="28"/>
        </w:rPr>
      </w:pPr>
    </w:p>
    <w:p w:rsidR="00870EDA" w:rsidRDefault="00870EDA" w:rsidP="006C4BAF">
      <w:pPr>
        <w:rPr>
          <w:rFonts w:ascii="Georgia" w:hAnsi="Georgia"/>
          <w:sz w:val="28"/>
          <w:szCs w:val="28"/>
        </w:rPr>
      </w:pPr>
    </w:p>
    <w:p w:rsidR="00870EDA" w:rsidRDefault="00870EDA" w:rsidP="006C4BAF">
      <w:pPr>
        <w:rPr>
          <w:rFonts w:ascii="Georgia" w:hAnsi="Georgia"/>
          <w:sz w:val="28"/>
          <w:szCs w:val="28"/>
        </w:rPr>
      </w:pPr>
    </w:p>
    <w:p w:rsidR="00870EDA" w:rsidRDefault="00870EDA" w:rsidP="006C4BAF">
      <w:pPr>
        <w:rPr>
          <w:rFonts w:ascii="Georgia" w:hAnsi="Georgia"/>
          <w:sz w:val="28"/>
          <w:szCs w:val="28"/>
        </w:rPr>
      </w:pPr>
    </w:p>
    <w:p w:rsidR="00700240" w:rsidRDefault="00700240" w:rsidP="006C4BAF">
      <w:pPr>
        <w:rPr>
          <w:rFonts w:ascii="Georgia" w:hAnsi="Georgia"/>
          <w:sz w:val="28"/>
          <w:szCs w:val="28"/>
        </w:rPr>
      </w:pPr>
    </w:p>
    <w:p w:rsidR="00700240" w:rsidRDefault="00700240" w:rsidP="006C4BAF">
      <w:pPr>
        <w:rPr>
          <w:rFonts w:ascii="Georgia" w:hAnsi="Georgia"/>
          <w:sz w:val="28"/>
          <w:szCs w:val="28"/>
        </w:rPr>
      </w:pPr>
    </w:p>
    <w:p w:rsidR="00700240" w:rsidRDefault="00700240" w:rsidP="006C4BAF">
      <w:pPr>
        <w:rPr>
          <w:rFonts w:ascii="Georgia" w:hAnsi="Georgia"/>
          <w:sz w:val="28"/>
          <w:szCs w:val="28"/>
        </w:rPr>
      </w:pPr>
    </w:p>
    <w:p w:rsidR="00700240" w:rsidRDefault="00700240" w:rsidP="006C4BAF">
      <w:pPr>
        <w:rPr>
          <w:rFonts w:ascii="Georgia" w:hAnsi="Georgia"/>
          <w:sz w:val="28"/>
          <w:szCs w:val="28"/>
        </w:rPr>
      </w:pPr>
    </w:p>
    <w:p w:rsidR="00700240" w:rsidRDefault="00700240" w:rsidP="006C4BAF">
      <w:pPr>
        <w:rPr>
          <w:rFonts w:ascii="Georgia" w:hAnsi="Georgia"/>
          <w:sz w:val="28"/>
          <w:szCs w:val="28"/>
        </w:rPr>
      </w:pPr>
    </w:p>
    <w:p w:rsidR="00870EDA" w:rsidRDefault="00573B9F" w:rsidP="006C4BAF">
      <w:pPr>
        <w:rPr>
          <w:rFonts w:ascii="Georgia" w:hAnsi="Georgia"/>
          <w:sz w:val="28"/>
          <w:szCs w:val="28"/>
        </w:rPr>
      </w:pPr>
      <w:r w:rsidRPr="00573B9F">
        <w:rPr>
          <w:rFonts w:ascii="Georgia" w:hAnsi="Georgia"/>
          <w:sz w:val="28"/>
          <w:szCs w:val="28"/>
        </w:rPr>
        <w:lastRenderedPageBreak/>
        <w:t>Цель игры «Расскажи историю Свитка Эстер»:</w:t>
      </w:r>
      <w:r>
        <w:rPr>
          <w:rFonts w:ascii="Georgia" w:hAnsi="Georgia"/>
          <w:sz w:val="28"/>
          <w:szCs w:val="28"/>
        </w:rPr>
        <w:t xml:space="preserve"> </w:t>
      </w:r>
      <w:r w:rsidRPr="00573B9F">
        <w:rPr>
          <w:rFonts w:ascii="Georgia" w:hAnsi="Georgia"/>
          <w:sz w:val="28"/>
          <w:szCs w:val="28"/>
        </w:rPr>
        <w:t>закрепить знания детей об истории праздника Пурим; развивать связную речь детей, выразительность речи; память</w:t>
      </w:r>
      <w:r>
        <w:rPr>
          <w:rFonts w:ascii="Georgia" w:hAnsi="Georgia"/>
          <w:sz w:val="28"/>
          <w:szCs w:val="28"/>
        </w:rPr>
        <w:t>.</w:t>
      </w:r>
    </w:p>
    <w:p w:rsidR="00CE790B" w:rsidRPr="00CE790B" w:rsidRDefault="00573B9F" w:rsidP="00CE790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10535" cy="3291840"/>
            <wp:effectExtent l="38100" t="19050" r="18415" b="22860"/>
            <wp:wrapSquare wrapText="bothSides"/>
            <wp:docPr id="41" name="Рисунок 13" descr="C:\Users\Vadim\Desktop\РППС\лэпбук еврейские праздники\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dim\Desktop\РППС\лэпбук еврейские праздники\DSC_02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626" r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291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90B">
        <w:rPr>
          <w:rFonts w:ascii="Georgia" w:hAnsi="Georgia"/>
          <w:sz w:val="28"/>
          <w:szCs w:val="28"/>
        </w:rPr>
        <w:t xml:space="preserve">Детям предлагается рассказать историю Свитка Эстер. </w:t>
      </w:r>
      <w:r w:rsidR="00CE790B" w:rsidRPr="00CE790B">
        <w:rPr>
          <w:rFonts w:ascii="Georgia" w:hAnsi="Georgia"/>
          <w:bCs/>
          <w:iCs/>
          <w:sz w:val="28"/>
          <w:szCs w:val="28"/>
        </w:rPr>
        <w:t>Чтобы рассказ был как можно более наглядным – разыгр</w:t>
      </w:r>
      <w:r w:rsidR="00CE790B">
        <w:rPr>
          <w:rFonts w:ascii="Georgia" w:hAnsi="Georgia"/>
          <w:bCs/>
          <w:iCs/>
          <w:sz w:val="28"/>
          <w:szCs w:val="28"/>
        </w:rPr>
        <w:t>ать</w:t>
      </w:r>
      <w:r w:rsidR="00CE790B" w:rsidRPr="00CE790B">
        <w:rPr>
          <w:rFonts w:ascii="Georgia" w:hAnsi="Georgia"/>
          <w:bCs/>
          <w:iCs/>
          <w:sz w:val="28"/>
          <w:szCs w:val="28"/>
        </w:rPr>
        <w:t xml:space="preserve"> небольшой кукольный спектакль.</w:t>
      </w:r>
      <w:r w:rsidR="00CE790B" w:rsidRPr="00CE790B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</w:p>
    <w:p w:rsidR="00573B9F" w:rsidRDefault="00573B9F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textWrapping" w:clear="all"/>
      </w:r>
    </w:p>
    <w:p w:rsidR="00573B9F" w:rsidRDefault="00CE790B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Цель игры «С</w:t>
      </w:r>
      <w:r w:rsidR="00A53631">
        <w:rPr>
          <w:rFonts w:ascii="Georgia" w:hAnsi="Georgia"/>
          <w:sz w:val="28"/>
          <w:szCs w:val="28"/>
        </w:rPr>
        <w:t>ложи</w:t>
      </w:r>
      <w:r>
        <w:rPr>
          <w:rFonts w:ascii="Georgia" w:hAnsi="Georgia"/>
          <w:sz w:val="28"/>
          <w:szCs w:val="28"/>
        </w:rPr>
        <w:t xml:space="preserve"> картинки»:</w:t>
      </w:r>
      <w:r w:rsidRPr="00CE790B">
        <w:rPr>
          <w:rFonts w:ascii="Georgia" w:hAnsi="Georgia"/>
        </w:rPr>
        <w:t xml:space="preserve"> </w:t>
      </w:r>
      <w:r w:rsidRPr="00CE790B">
        <w:rPr>
          <w:rFonts w:ascii="Georgia" w:hAnsi="Georgia"/>
          <w:sz w:val="28"/>
          <w:szCs w:val="28"/>
        </w:rPr>
        <w:t xml:space="preserve">закрепить знания детей о традициях праздника Рош-а-Шана, </w:t>
      </w:r>
      <w:r w:rsidRPr="00CE790B">
        <w:rPr>
          <w:rStyle w:val="213pt"/>
          <w:rFonts w:ascii="Georgia" w:eastAsia="Arial Unicode MS" w:hAnsi="Georgia"/>
          <w:sz w:val="28"/>
          <w:szCs w:val="28"/>
        </w:rPr>
        <w:t xml:space="preserve">о наборе обязательных продуктов на праздничном столе, об их значении; </w:t>
      </w:r>
      <w:r w:rsidRPr="00CE790B">
        <w:rPr>
          <w:rFonts w:ascii="Georgia" w:hAnsi="Georgia"/>
          <w:sz w:val="28"/>
          <w:szCs w:val="28"/>
        </w:rPr>
        <w:t>развивать тонкую моторику рук, зрительную память</w:t>
      </w:r>
      <w:r>
        <w:rPr>
          <w:rFonts w:ascii="Georgia" w:hAnsi="Georgia"/>
          <w:sz w:val="28"/>
          <w:szCs w:val="28"/>
        </w:rPr>
        <w:t>.</w:t>
      </w:r>
    </w:p>
    <w:p w:rsidR="00386B3E" w:rsidRDefault="00CE790B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69335" cy="2381250"/>
            <wp:effectExtent l="19050" t="19050" r="12065" b="19050"/>
            <wp:wrapSquare wrapText="bothSides"/>
            <wp:docPr id="42" name="Рисунок 14" descr="C:\Users\Vadim\Desktop\РППС\лэпбук еврейские праздники\DSC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dim\Desktop\РППС\лэпбук еврейские праздники\DSC_02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381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631">
        <w:rPr>
          <w:rFonts w:ascii="Georgia" w:hAnsi="Georgia"/>
          <w:sz w:val="28"/>
          <w:szCs w:val="28"/>
        </w:rPr>
        <w:t>Дети складывают</w:t>
      </w:r>
      <w:r w:rsidR="00386B3E">
        <w:rPr>
          <w:rFonts w:ascii="Georgia" w:hAnsi="Georgia"/>
          <w:sz w:val="28"/>
          <w:szCs w:val="28"/>
        </w:rPr>
        <w:t xml:space="preserve"> картинки и объясняют значение этих продуктов на праздничном столе Рош-а-Шана.  </w:t>
      </w:r>
    </w:p>
    <w:p w:rsidR="00386B3E" w:rsidRDefault="00386B3E" w:rsidP="006C4BAF">
      <w:pPr>
        <w:rPr>
          <w:rFonts w:ascii="Georgia" w:hAnsi="Georgia"/>
          <w:sz w:val="28"/>
          <w:szCs w:val="28"/>
        </w:rPr>
      </w:pPr>
    </w:p>
    <w:p w:rsidR="00386B3E" w:rsidRDefault="00386B3E" w:rsidP="006C4BAF">
      <w:pPr>
        <w:rPr>
          <w:rFonts w:ascii="Georgia" w:hAnsi="Georgia"/>
          <w:sz w:val="28"/>
          <w:szCs w:val="28"/>
        </w:rPr>
      </w:pPr>
    </w:p>
    <w:p w:rsidR="00386B3E" w:rsidRDefault="00386B3E" w:rsidP="006C4BAF">
      <w:pPr>
        <w:rPr>
          <w:rFonts w:ascii="Georgia" w:hAnsi="Georgia"/>
          <w:sz w:val="28"/>
          <w:szCs w:val="28"/>
        </w:rPr>
      </w:pPr>
    </w:p>
    <w:p w:rsidR="00386B3E" w:rsidRDefault="00386B3E" w:rsidP="006C4BAF">
      <w:pPr>
        <w:rPr>
          <w:rFonts w:ascii="Georgia" w:hAnsi="Georgia"/>
          <w:sz w:val="28"/>
          <w:szCs w:val="28"/>
        </w:rPr>
      </w:pPr>
    </w:p>
    <w:p w:rsidR="00386B3E" w:rsidRDefault="00386B3E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Цель игры «Египетские наказания»: </w:t>
      </w:r>
      <w:r w:rsidRPr="00386B3E">
        <w:rPr>
          <w:rFonts w:ascii="Georgia" w:hAnsi="Georgia"/>
          <w:sz w:val="28"/>
          <w:szCs w:val="28"/>
        </w:rPr>
        <w:t>закреп</w:t>
      </w:r>
      <w:r w:rsidR="00A53631">
        <w:rPr>
          <w:rFonts w:ascii="Georgia" w:hAnsi="Georgia"/>
          <w:sz w:val="28"/>
          <w:szCs w:val="28"/>
        </w:rPr>
        <w:t>и</w:t>
      </w:r>
      <w:r w:rsidRPr="00386B3E">
        <w:rPr>
          <w:rFonts w:ascii="Georgia" w:hAnsi="Georgia"/>
          <w:sz w:val="28"/>
          <w:szCs w:val="28"/>
        </w:rPr>
        <w:t>ть знания детей об истории праздника Пе</w:t>
      </w:r>
      <w:r w:rsidR="00554FBA">
        <w:rPr>
          <w:rFonts w:ascii="Georgia" w:hAnsi="Georgia"/>
          <w:sz w:val="28"/>
          <w:szCs w:val="28"/>
        </w:rPr>
        <w:t>й</w:t>
      </w:r>
      <w:r w:rsidRPr="00386B3E">
        <w:rPr>
          <w:rFonts w:ascii="Georgia" w:hAnsi="Georgia"/>
          <w:sz w:val="28"/>
          <w:szCs w:val="28"/>
        </w:rPr>
        <w:t>сах; развивать внимание, память, речь детей</w:t>
      </w:r>
      <w:r>
        <w:rPr>
          <w:rFonts w:ascii="Georgia" w:hAnsi="Georgia"/>
          <w:sz w:val="28"/>
          <w:szCs w:val="28"/>
        </w:rPr>
        <w:t>.</w:t>
      </w:r>
    </w:p>
    <w:p w:rsidR="00386B3E" w:rsidRDefault="00386B3E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Задание детям: назвать египетские наказания и расположить их по порядку. </w:t>
      </w:r>
    </w:p>
    <w:p w:rsidR="00386B3E" w:rsidRDefault="00386B3E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3551428" cy="3169920"/>
            <wp:effectExtent l="19050" t="19050" r="10922" b="11430"/>
            <wp:docPr id="43" name="Рисунок 15" descr="C:\Users\Vadim\Desktop\РППС\лэпбук еврейские праздники\DSC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dim\Desktop\РППС\лэпбук еврейские праздники\DSC_02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627" r="13984" b="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62" cy="31729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3E" w:rsidRDefault="00386B3E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Цель игры «Сложи картинку»</w:t>
      </w:r>
      <w:r w:rsidR="00A53631">
        <w:rPr>
          <w:rFonts w:ascii="Georgia" w:hAnsi="Georgia"/>
          <w:sz w:val="28"/>
          <w:szCs w:val="28"/>
        </w:rPr>
        <w:t xml:space="preserve">: </w:t>
      </w:r>
      <w:r w:rsidR="00A53631" w:rsidRPr="00A53631">
        <w:rPr>
          <w:rFonts w:ascii="Georgia" w:hAnsi="Georgia"/>
          <w:sz w:val="28"/>
          <w:szCs w:val="28"/>
        </w:rPr>
        <w:t>закреп</w:t>
      </w:r>
      <w:r w:rsidR="00A53631">
        <w:rPr>
          <w:rFonts w:ascii="Georgia" w:hAnsi="Georgia"/>
          <w:sz w:val="28"/>
          <w:szCs w:val="28"/>
        </w:rPr>
        <w:t>и</w:t>
      </w:r>
      <w:r w:rsidR="00A53631" w:rsidRPr="00A53631">
        <w:rPr>
          <w:rFonts w:ascii="Georgia" w:hAnsi="Georgia"/>
          <w:sz w:val="28"/>
          <w:szCs w:val="28"/>
        </w:rPr>
        <w:t>ть знания детей об истории праздника Пе</w:t>
      </w:r>
      <w:r w:rsidR="00554FBA">
        <w:rPr>
          <w:rFonts w:ascii="Georgia" w:hAnsi="Georgia"/>
          <w:sz w:val="28"/>
          <w:szCs w:val="28"/>
        </w:rPr>
        <w:t>й</w:t>
      </w:r>
      <w:bookmarkStart w:id="0" w:name="_GoBack"/>
      <w:bookmarkEnd w:id="0"/>
      <w:r w:rsidR="00A53631" w:rsidRPr="00A53631">
        <w:rPr>
          <w:rFonts w:ascii="Georgia" w:hAnsi="Georgia"/>
          <w:sz w:val="28"/>
          <w:szCs w:val="28"/>
        </w:rPr>
        <w:t>сах, развивать тонкую моторику рук, зрительную память, логическое мышление; закреп</w:t>
      </w:r>
      <w:r w:rsidR="00F276F0">
        <w:rPr>
          <w:rFonts w:ascii="Georgia" w:hAnsi="Georgia"/>
          <w:sz w:val="28"/>
          <w:szCs w:val="28"/>
        </w:rPr>
        <w:t>ля</w:t>
      </w:r>
      <w:r w:rsidR="00A53631" w:rsidRPr="00A53631">
        <w:rPr>
          <w:rFonts w:ascii="Georgia" w:hAnsi="Georgia"/>
          <w:sz w:val="28"/>
          <w:szCs w:val="28"/>
        </w:rPr>
        <w:t>ть умение составлять описательный рассказ</w:t>
      </w:r>
      <w:r w:rsidR="00A53631">
        <w:rPr>
          <w:rFonts w:ascii="Georgia" w:hAnsi="Georgia"/>
          <w:sz w:val="28"/>
          <w:szCs w:val="28"/>
        </w:rPr>
        <w:t xml:space="preserve"> по картине.</w:t>
      </w:r>
    </w:p>
    <w:p w:rsidR="00F276F0" w:rsidRDefault="00F276F0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ти складывают картинку </w:t>
      </w:r>
      <w:r w:rsidR="00332253">
        <w:rPr>
          <w:rFonts w:ascii="Georgia" w:hAnsi="Georgia"/>
          <w:sz w:val="28"/>
          <w:szCs w:val="28"/>
        </w:rPr>
        <w:t>«Море расступилось»</w:t>
      </w:r>
      <w:r>
        <w:rPr>
          <w:rFonts w:ascii="Georgia" w:hAnsi="Georgia"/>
          <w:sz w:val="28"/>
          <w:szCs w:val="28"/>
        </w:rPr>
        <w:t xml:space="preserve"> и составляют описательный рассказ по ней. </w:t>
      </w:r>
    </w:p>
    <w:p w:rsidR="00F276F0" w:rsidRDefault="00F276F0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91615</wp:posOffset>
            </wp:positionH>
            <wp:positionV relativeFrom="margin">
              <wp:posOffset>5683885</wp:posOffset>
            </wp:positionV>
            <wp:extent cx="2480310" cy="3816985"/>
            <wp:effectExtent l="19050" t="19050" r="15240" b="12065"/>
            <wp:wrapSquare wrapText="bothSides"/>
            <wp:docPr id="45" name="Рисунок 16" descr="C:\Users\Vadim\Desktop\РППС\лэпбук еврейские праздники\DSC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dim\Desktop\РППС\лэпбук еврейские праздники\DSC_02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522" t="5475" r="8018" b="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38169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631" w:rsidRDefault="00A53631" w:rsidP="006C4BAF">
      <w:pPr>
        <w:rPr>
          <w:rFonts w:ascii="Georgia" w:hAnsi="Georgia"/>
          <w:sz w:val="28"/>
          <w:szCs w:val="28"/>
        </w:rPr>
      </w:pPr>
    </w:p>
    <w:p w:rsidR="00CE790B" w:rsidRDefault="00386B3E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textWrapping" w:clear="all"/>
      </w:r>
      <w:r w:rsidR="00332253">
        <w:rPr>
          <w:rFonts w:ascii="Georgia" w:hAnsi="Georgia"/>
          <w:sz w:val="28"/>
          <w:szCs w:val="28"/>
        </w:rPr>
        <w:lastRenderedPageBreak/>
        <w:t xml:space="preserve">Цель игры «Где живут в Суккот»: </w:t>
      </w:r>
      <w:r w:rsidR="00332253" w:rsidRPr="00332253">
        <w:rPr>
          <w:rFonts w:ascii="Georgia" w:hAnsi="Georgia"/>
          <w:sz w:val="28"/>
          <w:szCs w:val="28"/>
        </w:rPr>
        <w:t>закрепить знания традиций и обычаев праздника Суккот, развивать связную речь детей, умение описывать предмет.</w:t>
      </w:r>
    </w:p>
    <w:p w:rsidR="00332253" w:rsidRDefault="00332253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Задание детям: найти картинку с изображением жилища в Суккот и рассказать об этой традиции праздника. </w:t>
      </w:r>
    </w:p>
    <w:p w:rsidR="00A92B4F" w:rsidRPr="00332253" w:rsidRDefault="00A92B4F" w:rsidP="006C4BA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945130" cy="2877231"/>
            <wp:effectExtent l="19050" t="19050" r="26670" b="18369"/>
            <wp:docPr id="46" name="Рисунок 17" descr="C:\Users\Vadim\Desktop\РППС\лэпбук еврейские праздники\DSC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dim\Desktop\РППС\лэпбук еврейские праздники\DSC_02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106" t="1385" r="16836" b="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03" cy="28771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4F" w:rsidRDefault="00A92B4F" w:rsidP="006C4BAF">
      <w:pPr>
        <w:rPr>
          <w:rFonts w:ascii="Georgia" w:hAnsi="Georgia"/>
          <w:sz w:val="28"/>
          <w:szCs w:val="28"/>
        </w:rPr>
      </w:pPr>
    </w:p>
    <w:p w:rsidR="003738DA" w:rsidRPr="003738DA" w:rsidRDefault="003738DA" w:rsidP="006C4BAF">
      <w:pPr>
        <w:rPr>
          <w:rFonts w:ascii="Georgia" w:hAnsi="Georgia"/>
          <w:sz w:val="28"/>
          <w:szCs w:val="28"/>
        </w:rPr>
      </w:pPr>
      <w:r w:rsidRPr="003738DA">
        <w:rPr>
          <w:rFonts w:ascii="Georgia" w:hAnsi="Georgia"/>
          <w:sz w:val="28"/>
          <w:szCs w:val="28"/>
        </w:rPr>
        <w:t>Надеюсь, мой мат</w:t>
      </w:r>
      <w:r>
        <w:rPr>
          <w:rFonts w:ascii="Georgia" w:hAnsi="Georgia"/>
          <w:sz w:val="28"/>
          <w:szCs w:val="28"/>
        </w:rPr>
        <w:t>ериал окажется полезным для вас!</w:t>
      </w:r>
    </w:p>
    <w:sectPr w:rsidR="003738DA" w:rsidRPr="003738DA" w:rsidSect="005E7285">
      <w:pgSz w:w="11906" w:h="16838"/>
      <w:pgMar w:top="1134" w:right="850" w:bottom="1134" w:left="170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CA" w:rsidRDefault="00BF48CA" w:rsidP="007C6281">
      <w:pPr>
        <w:spacing w:after="0" w:line="240" w:lineRule="auto"/>
      </w:pPr>
      <w:r>
        <w:separator/>
      </w:r>
    </w:p>
  </w:endnote>
  <w:endnote w:type="continuationSeparator" w:id="0">
    <w:p w:rsidR="00BF48CA" w:rsidRDefault="00BF48CA" w:rsidP="007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CA" w:rsidRDefault="00BF48CA" w:rsidP="007C6281">
      <w:pPr>
        <w:spacing w:after="0" w:line="240" w:lineRule="auto"/>
      </w:pPr>
      <w:r>
        <w:separator/>
      </w:r>
    </w:p>
  </w:footnote>
  <w:footnote w:type="continuationSeparator" w:id="0">
    <w:p w:rsidR="00BF48CA" w:rsidRDefault="00BF48CA" w:rsidP="007C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0F5"/>
    <w:multiLevelType w:val="hybridMultilevel"/>
    <w:tmpl w:val="2B8C013A"/>
    <w:lvl w:ilvl="0" w:tplc="878ED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4B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362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68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48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2D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2A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02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CC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281"/>
    <w:rsid w:val="00005F90"/>
    <w:rsid w:val="00066A66"/>
    <w:rsid w:val="000853B4"/>
    <w:rsid w:val="000B55C8"/>
    <w:rsid w:val="000D0D34"/>
    <w:rsid w:val="000D507B"/>
    <w:rsid w:val="000D779E"/>
    <w:rsid w:val="00146146"/>
    <w:rsid w:val="001718F5"/>
    <w:rsid w:val="00177C6B"/>
    <w:rsid w:val="0019583A"/>
    <w:rsid w:val="001D0617"/>
    <w:rsid w:val="001D4AFF"/>
    <w:rsid w:val="0021008B"/>
    <w:rsid w:val="00222E11"/>
    <w:rsid w:val="002336FA"/>
    <w:rsid w:val="00244D6D"/>
    <w:rsid w:val="0026728D"/>
    <w:rsid w:val="0028322E"/>
    <w:rsid w:val="002907C8"/>
    <w:rsid w:val="002A546D"/>
    <w:rsid w:val="002F378B"/>
    <w:rsid w:val="00310B09"/>
    <w:rsid w:val="00312129"/>
    <w:rsid w:val="003148F2"/>
    <w:rsid w:val="00332253"/>
    <w:rsid w:val="003738DA"/>
    <w:rsid w:val="00386B3E"/>
    <w:rsid w:val="003B65FA"/>
    <w:rsid w:val="003C3A46"/>
    <w:rsid w:val="003C7212"/>
    <w:rsid w:val="004650C6"/>
    <w:rsid w:val="00476178"/>
    <w:rsid w:val="00491FD7"/>
    <w:rsid w:val="004C04AD"/>
    <w:rsid w:val="004C465B"/>
    <w:rsid w:val="00500854"/>
    <w:rsid w:val="00532DC7"/>
    <w:rsid w:val="00552AE7"/>
    <w:rsid w:val="00554FBA"/>
    <w:rsid w:val="00573B9F"/>
    <w:rsid w:val="005764A4"/>
    <w:rsid w:val="005A5CF4"/>
    <w:rsid w:val="005E7285"/>
    <w:rsid w:val="006248B6"/>
    <w:rsid w:val="00656058"/>
    <w:rsid w:val="006746C1"/>
    <w:rsid w:val="006823CA"/>
    <w:rsid w:val="006A1C25"/>
    <w:rsid w:val="006B73E3"/>
    <w:rsid w:val="006C4BAF"/>
    <w:rsid w:val="00700240"/>
    <w:rsid w:val="007145D1"/>
    <w:rsid w:val="00724DF3"/>
    <w:rsid w:val="00730B91"/>
    <w:rsid w:val="00763382"/>
    <w:rsid w:val="007775DF"/>
    <w:rsid w:val="007C6281"/>
    <w:rsid w:val="00804D76"/>
    <w:rsid w:val="00814A2C"/>
    <w:rsid w:val="00815543"/>
    <w:rsid w:val="00842144"/>
    <w:rsid w:val="00845182"/>
    <w:rsid w:val="00860DC9"/>
    <w:rsid w:val="00870EDA"/>
    <w:rsid w:val="008A26E9"/>
    <w:rsid w:val="008E53B7"/>
    <w:rsid w:val="00907A87"/>
    <w:rsid w:val="00921E83"/>
    <w:rsid w:val="00930A06"/>
    <w:rsid w:val="009326C4"/>
    <w:rsid w:val="00941C95"/>
    <w:rsid w:val="009571BB"/>
    <w:rsid w:val="009A3EFB"/>
    <w:rsid w:val="009D032F"/>
    <w:rsid w:val="009E04D3"/>
    <w:rsid w:val="00A03439"/>
    <w:rsid w:val="00A0658A"/>
    <w:rsid w:val="00A52B90"/>
    <w:rsid w:val="00A53631"/>
    <w:rsid w:val="00A92B4F"/>
    <w:rsid w:val="00AE7D24"/>
    <w:rsid w:val="00AF4BB2"/>
    <w:rsid w:val="00B17C83"/>
    <w:rsid w:val="00B3160F"/>
    <w:rsid w:val="00B64EC7"/>
    <w:rsid w:val="00B70553"/>
    <w:rsid w:val="00BC7E04"/>
    <w:rsid w:val="00BE797A"/>
    <w:rsid w:val="00BF48CA"/>
    <w:rsid w:val="00C0677D"/>
    <w:rsid w:val="00C17B99"/>
    <w:rsid w:val="00C3030D"/>
    <w:rsid w:val="00C945DF"/>
    <w:rsid w:val="00CE790B"/>
    <w:rsid w:val="00D308A7"/>
    <w:rsid w:val="00D62D6E"/>
    <w:rsid w:val="00DB67D4"/>
    <w:rsid w:val="00E02244"/>
    <w:rsid w:val="00E32528"/>
    <w:rsid w:val="00E33E78"/>
    <w:rsid w:val="00E35C09"/>
    <w:rsid w:val="00E569DD"/>
    <w:rsid w:val="00E83598"/>
    <w:rsid w:val="00EB3930"/>
    <w:rsid w:val="00EF584C"/>
    <w:rsid w:val="00F11F04"/>
    <w:rsid w:val="00F276F0"/>
    <w:rsid w:val="00F958F1"/>
    <w:rsid w:val="00F95EE3"/>
    <w:rsid w:val="00FF2700"/>
    <w:rsid w:val="00FF3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8ACA"/>
  <w15:docId w15:val="{F18982E6-288B-4F11-9BA5-A37A001B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6281"/>
  </w:style>
  <w:style w:type="paragraph" w:styleId="a5">
    <w:name w:val="footer"/>
    <w:basedOn w:val="a"/>
    <w:link w:val="a6"/>
    <w:uiPriority w:val="99"/>
    <w:semiHidden/>
    <w:unhideWhenUsed/>
    <w:rsid w:val="007C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6281"/>
  </w:style>
  <w:style w:type="paragraph" w:styleId="a7">
    <w:name w:val="No Spacing"/>
    <w:uiPriority w:val="1"/>
    <w:qFormat/>
    <w:rsid w:val="007C62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3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B9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7D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E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basedOn w:val="a0"/>
    <w:rsid w:val="00CE7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F149-3D5A-44E8-A6B8-0CD19044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Пользователь Windows</cp:lastModifiedBy>
  <cp:revision>38</cp:revision>
  <dcterms:created xsi:type="dcterms:W3CDTF">2018-01-24T17:14:00Z</dcterms:created>
  <dcterms:modified xsi:type="dcterms:W3CDTF">2018-03-12T07:54:00Z</dcterms:modified>
</cp:coreProperties>
</file>